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-1136637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1F213E" w:rsidRDefault="001F213E">
          <w:pPr>
            <w:pStyle w:val="TOCHeading"/>
          </w:pPr>
          <w:r>
            <w:t>Table of Contents</w:t>
          </w:r>
        </w:p>
        <w:p w:rsidR="00EF788F" w:rsidRDefault="00EF788F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8592725" w:history="1">
            <w:r w:rsidRPr="003955AB">
              <w:rPr>
                <w:rStyle w:val="Hyperlink"/>
                <w:noProof/>
                <w:lang w:val="en-US"/>
              </w:rPr>
              <w:t>1 - q_event_histogram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26" w:history="1">
            <w:r w:rsidRPr="003955AB">
              <w:rPr>
                <w:rStyle w:val="Hyperlink"/>
                <w:noProof/>
                <w:lang w:val="en-US"/>
              </w:rPr>
              <w:t>1.1 - 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27" w:history="1">
            <w:r w:rsidRPr="003955AB">
              <w:rPr>
                <w:rStyle w:val="Hyperlink"/>
                <w:noProof/>
                <w:lang w:val="en-US"/>
              </w:rPr>
              <w:t>1.3 -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28" w:history="1">
            <w:r w:rsidRPr="003955AB">
              <w:rPr>
                <w:rStyle w:val="Hyperlink"/>
                <w:noProof/>
                <w:lang w:val="en-US"/>
              </w:rPr>
              <w:t>1.4 - Timestamp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29" w:history="1">
            <w:r w:rsidRPr="003955AB">
              <w:rPr>
                <w:rStyle w:val="Hyperlink"/>
                <w:noProof/>
                <w:lang w:val="en-US"/>
              </w:rPr>
              <w:t>is located/u01/app/oracle/admin/&lt;&lt;db_name&gt;&gt;/histogram_4_even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30" w:history="1">
            <w:r w:rsidRPr="003955AB">
              <w:rPr>
                <w:rStyle w:val="Hyperlink"/>
                <w:noProof/>
                <w:lang w:val="en-US"/>
              </w:rPr>
              <w:t>2 - q_query_4_even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31" w:history="1">
            <w:r w:rsidRPr="003955AB">
              <w:rPr>
                <w:rStyle w:val="Hyperlink"/>
                <w:noProof/>
                <w:lang w:val="en-US"/>
              </w:rPr>
              <w:t>2.1 - 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32" w:history="1">
            <w:r w:rsidRPr="003955AB">
              <w:rPr>
                <w:rStyle w:val="Hyperlink"/>
                <w:noProof/>
                <w:lang w:val="en-US"/>
              </w:rPr>
              <w:t>2.2 -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33" w:history="1">
            <w:r w:rsidRPr="003955AB">
              <w:rPr>
                <w:rStyle w:val="Hyperlink"/>
                <w:noProof/>
                <w:lang w:val="en-US"/>
              </w:rPr>
              <w:t>2.3 -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34" w:history="1">
            <w:r w:rsidRPr="003955AB">
              <w:rPr>
                <w:rStyle w:val="Hyperlink"/>
                <w:noProof/>
                <w:lang w:val="en-US"/>
              </w:rPr>
              <w:t>2.4 - Timestamp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35" w:history="1">
            <w:r w:rsidRPr="003955AB">
              <w:rPr>
                <w:rStyle w:val="Hyperlink"/>
                <w:noProof/>
                <w:lang w:val="en-US"/>
              </w:rPr>
              <w:t>is located/u01/app/oracle/admin/&lt;&lt;db_name&gt;&gt;/query_4_even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36" w:history="1">
            <w:r w:rsidRPr="003955AB">
              <w:rPr>
                <w:rStyle w:val="Hyperlink"/>
                <w:noProof/>
                <w:lang w:val="en-US"/>
              </w:rPr>
              <w:t>3 - q_stats_session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37" w:history="1">
            <w:r w:rsidRPr="003955AB">
              <w:rPr>
                <w:rStyle w:val="Hyperlink"/>
                <w:noProof/>
                <w:lang w:val="en-US"/>
              </w:rPr>
              <w:t>3.1 - 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38" w:history="1">
            <w:r w:rsidRPr="003955AB">
              <w:rPr>
                <w:rStyle w:val="Hyperlink"/>
                <w:noProof/>
                <w:lang w:val="en-US"/>
              </w:rPr>
              <w:t>3.2 -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39" w:history="1">
            <w:r w:rsidRPr="003955AB">
              <w:rPr>
                <w:rStyle w:val="Hyperlink"/>
                <w:noProof/>
                <w:lang w:val="fr-BE"/>
              </w:rPr>
              <w:t>3.3 -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40" w:history="1">
            <w:r w:rsidRPr="003955AB">
              <w:rPr>
                <w:rStyle w:val="Hyperlink"/>
                <w:noProof/>
                <w:lang w:val="en-US"/>
              </w:rPr>
              <w:t xml:space="preserve">3.4 - </w:t>
            </w:r>
            <w:r w:rsidRPr="003955AB">
              <w:rPr>
                <w:rStyle w:val="Hyperlink"/>
                <w:noProof/>
              </w:rPr>
              <w:t>Timestamp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41" w:history="1">
            <w:r w:rsidRPr="003955AB">
              <w:rPr>
                <w:rStyle w:val="Hyperlink"/>
                <w:noProof/>
              </w:rPr>
              <w:t>is located</w:t>
            </w:r>
            <w:r w:rsidRPr="003955AB">
              <w:rPr>
                <w:rStyle w:val="Hyperlink"/>
                <w:noProof/>
                <w:lang w:val="en-US"/>
              </w:rPr>
              <w:t>/u01/app/oracle/admin/&lt;&lt;db_name&gt;&gt;/</w:t>
            </w:r>
            <w:r w:rsidRPr="003955AB">
              <w:rPr>
                <w:rStyle w:val="Hyperlink"/>
                <w:noProof/>
              </w:rPr>
              <w:t xml:space="preserve"> </w:t>
            </w:r>
            <w:r w:rsidRPr="003955AB">
              <w:rPr>
                <w:rStyle w:val="Hyperlink"/>
                <w:noProof/>
                <w:lang w:val="en-US"/>
              </w:rPr>
              <w:t>stats_sessio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42" w:history="1">
            <w:r w:rsidRPr="003955AB">
              <w:rPr>
                <w:rStyle w:val="Hyperlink"/>
                <w:noProof/>
                <w:lang w:val="en-US"/>
              </w:rPr>
              <w:t>4 - Installation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43" w:history="1">
            <w:r w:rsidRPr="003955AB">
              <w:rPr>
                <w:rStyle w:val="Hyperlink"/>
                <w:noProof/>
                <w:lang w:val="en-US"/>
              </w:rPr>
              <w:t>5 - Crontab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88F" w:rsidRDefault="00EF788F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/>
            </w:rPr>
          </w:pPr>
          <w:hyperlink w:anchor="_Toc28592744" w:history="1">
            <w:r w:rsidRPr="003955AB">
              <w:rPr>
                <w:rStyle w:val="Hyperlink"/>
                <w:noProof/>
                <w:lang w:val="en-US"/>
              </w:rPr>
              <w:t>5 – Reports li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13E" w:rsidRDefault="00EF788F">
          <w:r>
            <w:rPr>
              <w:b/>
              <w:bCs/>
              <w:noProof/>
            </w:rPr>
            <w:fldChar w:fldCharType="end"/>
          </w:r>
        </w:p>
      </w:sdtContent>
    </w:sdt>
    <w:p w:rsidR="001F213E" w:rsidRDefault="001F213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:rsidR="002A7A5E" w:rsidRDefault="0014102B" w:rsidP="00935E01">
      <w:pPr>
        <w:pStyle w:val="Title"/>
        <w:rPr>
          <w:lang w:val="en-US"/>
        </w:rPr>
      </w:pPr>
      <w:r>
        <w:rPr>
          <w:lang w:val="en-US"/>
        </w:rPr>
        <w:lastRenderedPageBreak/>
        <w:t>Event tracking scripts and sessions usage</w:t>
      </w:r>
    </w:p>
    <w:p w:rsidR="0014102B" w:rsidRDefault="0014102B">
      <w:pPr>
        <w:rPr>
          <w:lang w:val="en-US"/>
        </w:rPr>
      </w:pPr>
      <w:r>
        <w:rPr>
          <w:lang w:val="en-US"/>
        </w:rPr>
        <w:t>The three scripts below have been installed on DEV several DEV, QUA and PRD servers.</w:t>
      </w:r>
      <w:r w:rsidR="006512C7">
        <w:rPr>
          <w:lang w:val="en-US"/>
        </w:rPr>
        <w:t xml:space="preserve"> </w:t>
      </w:r>
      <w:r w:rsidR="00F979E4">
        <w:rPr>
          <w:lang w:val="en-US"/>
        </w:rPr>
        <w:t xml:space="preserve">Root’s crontab is used to schedule jobs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102B" w:rsidRPr="0014102B" w:rsidTr="00B1158F">
        <w:tc>
          <w:tcPr>
            <w:tcW w:w="9493" w:type="dxa"/>
          </w:tcPr>
          <w:p w:rsidR="0014102B" w:rsidRPr="00B1158F" w:rsidRDefault="0014102B" w:rsidP="0014102B">
            <w:pPr>
              <w:rPr>
                <w:rFonts w:ascii="Courier New" w:hAnsi="Courier New" w:cs="Courier New"/>
                <w:lang w:val="fr-BE"/>
              </w:rPr>
            </w:pPr>
            <w:r w:rsidRPr="00B1158F">
              <w:rPr>
                <w:rFonts w:ascii="Courier New" w:hAnsi="Courier New" w:cs="Courier New"/>
                <w:lang w:val="fr-BE"/>
              </w:rPr>
              <w:t>/u01/app/oracle/admin/scripts/</w:t>
            </w:r>
            <w:proofErr w:type="spellStart"/>
            <w:r w:rsidRPr="00B1158F">
              <w:rPr>
                <w:rFonts w:ascii="Courier New" w:hAnsi="Courier New" w:cs="Courier New"/>
                <w:lang w:val="fr-BE"/>
              </w:rPr>
              <w:t>misc</w:t>
            </w:r>
            <w:proofErr w:type="spellEnd"/>
            <w:r w:rsidRPr="00B1158F">
              <w:rPr>
                <w:rFonts w:ascii="Courier New" w:hAnsi="Courier New" w:cs="Courier New"/>
                <w:lang w:val="fr-BE"/>
              </w:rPr>
              <w:t>]# ls -l q*sh</w:t>
            </w:r>
          </w:p>
          <w:p w:rsidR="0014102B" w:rsidRPr="00CF493E" w:rsidRDefault="0014102B" w:rsidP="0014102B">
            <w:pPr>
              <w:rPr>
                <w:rFonts w:ascii="Courier New" w:hAnsi="Courier New" w:cs="Courier New"/>
                <w:lang w:val="fr-BE"/>
              </w:rPr>
            </w:pPr>
            <w:r w:rsidRPr="00CF493E">
              <w:rPr>
                <w:rFonts w:ascii="Courier New" w:hAnsi="Courier New" w:cs="Courier New"/>
                <w:lang w:val="fr-BE"/>
              </w:rPr>
              <w:t>-</w:t>
            </w:r>
            <w:proofErr w:type="spellStart"/>
            <w:r w:rsidRPr="00CF493E">
              <w:rPr>
                <w:rFonts w:ascii="Courier New" w:hAnsi="Courier New" w:cs="Courier New"/>
                <w:lang w:val="fr-BE"/>
              </w:rPr>
              <w:t>rwxr</w:t>
            </w:r>
            <w:proofErr w:type="spellEnd"/>
            <w:r w:rsidRPr="00CF493E">
              <w:rPr>
                <w:rFonts w:ascii="Courier New" w:hAnsi="Courier New" w:cs="Courier New"/>
                <w:lang w:val="fr-BE"/>
              </w:rPr>
              <w:t>-</w:t>
            </w:r>
            <w:proofErr w:type="spellStart"/>
            <w:r w:rsidRPr="00CF493E">
              <w:rPr>
                <w:rFonts w:ascii="Courier New" w:hAnsi="Courier New" w:cs="Courier New"/>
                <w:lang w:val="fr-BE"/>
              </w:rPr>
              <w:t>xr</w:t>
            </w:r>
            <w:proofErr w:type="spellEnd"/>
            <w:r w:rsidRPr="00CF493E">
              <w:rPr>
                <w:rFonts w:ascii="Courier New" w:hAnsi="Courier New" w:cs="Courier New"/>
                <w:lang w:val="fr-BE"/>
              </w:rPr>
              <w:t xml:space="preserve">-x 1 oracle </w:t>
            </w:r>
            <w:proofErr w:type="spellStart"/>
            <w:r w:rsidRPr="00CF493E">
              <w:rPr>
                <w:rFonts w:ascii="Courier New" w:hAnsi="Courier New" w:cs="Courier New"/>
                <w:lang w:val="fr-BE"/>
              </w:rPr>
              <w:t>oinstall</w:t>
            </w:r>
            <w:proofErr w:type="spellEnd"/>
            <w:r w:rsidRPr="00CF493E">
              <w:rPr>
                <w:rFonts w:ascii="Courier New" w:hAnsi="Courier New" w:cs="Courier New"/>
                <w:lang w:val="fr-BE"/>
              </w:rPr>
              <w:t xml:space="preserve"> 2754 </w:t>
            </w:r>
            <w:proofErr w:type="spellStart"/>
            <w:r w:rsidRPr="00CF493E">
              <w:rPr>
                <w:rFonts w:ascii="Courier New" w:hAnsi="Courier New" w:cs="Courier New"/>
                <w:lang w:val="fr-BE"/>
              </w:rPr>
              <w:t>Dec</w:t>
            </w:r>
            <w:proofErr w:type="spellEnd"/>
            <w:r w:rsidRPr="00CF493E">
              <w:rPr>
                <w:rFonts w:ascii="Courier New" w:hAnsi="Courier New" w:cs="Courier New"/>
                <w:lang w:val="fr-BE"/>
              </w:rPr>
              <w:t xml:space="preserve"> 18 11:21 </w:t>
            </w:r>
            <w:bookmarkStart w:id="1" w:name="_Hlk27740723"/>
            <w:r w:rsidRPr="00CF493E">
              <w:rPr>
                <w:rFonts w:ascii="Courier New" w:hAnsi="Courier New" w:cs="Courier New"/>
                <w:lang w:val="fr-BE"/>
              </w:rPr>
              <w:t>q_event_histogram.sh</w:t>
            </w:r>
            <w:bookmarkEnd w:id="1"/>
          </w:p>
          <w:p w:rsidR="0014102B" w:rsidRPr="00CF493E" w:rsidRDefault="0014102B" w:rsidP="0014102B">
            <w:pPr>
              <w:rPr>
                <w:rFonts w:ascii="Courier New" w:hAnsi="Courier New" w:cs="Courier New"/>
                <w:lang w:val="fr-BE"/>
              </w:rPr>
            </w:pPr>
            <w:r w:rsidRPr="00CF493E">
              <w:rPr>
                <w:rFonts w:ascii="Courier New" w:hAnsi="Courier New" w:cs="Courier New"/>
                <w:lang w:val="fr-BE"/>
              </w:rPr>
              <w:t>-</w:t>
            </w:r>
            <w:proofErr w:type="spellStart"/>
            <w:r w:rsidRPr="00CF493E">
              <w:rPr>
                <w:rFonts w:ascii="Courier New" w:hAnsi="Courier New" w:cs="Courier New"/>
                <w:lang w:val="fr-BE"/>
              </w:rPr>
              <w:t>rwxr</w:t>
            </w:r>
            <w:proofErr w:type="spellEnd"/>
            <w:r w:rsidRPr="00CF493E">
              <w:rPr>
                <w:rFonts w:ascii="Courier New" w:hAnsi="Courier New" w:cs="Courier New"/>
                <w:lang w:val="fr-BE"/>
              </w:rPr>
              <w:t>-</w:t>
            </w:r>
            <w:proofErr w:type="spellStart"/>
            <w:r w:rsidRPr="00CF493E">
              <w:rPr>
                <w:rFonts w:ascii="Courier New" w:hAnsi="Courier New" w:cs="Courier New"/>
                <w:lang w:val="fr-BE"/>
              </w:rPr>
              <w:t>xr</w:t>
            </w:r>
            <w:proofErr w:type="spellEnd"/>
            <w:r w:rsidRPr="00CF493E">
              <w:rPr>
                <w:rFonts w:ascii="Courier New" w:hAnsi="Courier New" w:cs="Courier New"/>
                <w:lang w:val="fr-BE"/>
              </w:rPr>
              <w:t xml:space="preserve">-x 1 oracle </w:t>
            </w:r>
            <w:proofErr w:type="spellStart"/>
            <w:r w:rsidRPr="00CF493E">
              <w:rPr>
                <w:rFonts w:ascii="Courier New" w:hAnsi="Courier New" w:cs="Courier New"/>
                <w:lang w:val="fr-BE"/>
              </w:rPr>
              <w:t>oinstall</w:t>
            </w:r>
            <w:proofErr w:type="spellEnd"/>
            <w:r w:rsidRPr="00CF493E">
              <w:rPr>
                <w:rFonts w:ascii="Courier New" w:hAnsi="Courier New" w:cs="Courier New"/>
                <w:lang w:val="fr-BE"/>
              </w:rPr>
              <w:t xml:space="preserve"> 2783 </w:t>
            </w:r>
            <w:proofErr w:type="spellStart"/>
            <w:r w:rsidRPr="00CF493E">
              <w:rPr>
                <w:rFonts w:ascii="Courier New" w:hAnsi="Courier New" w:cs="Courier New"/>
                <w:lang w:val="fr-BE"/>
              </w:rPr>
              <w:t>Dec</w:t>
            </w:r>
            <w:proofErr w:type="spellEnd"/>
            <w:r w:rsidRPr="00CF493E">
              <w:rPr>
                <w:rFonts w:ascii="Courier New" w:hAnsi="Courier New" w:cs="Courier New"/>
                <w:lang w:val="fr-BE"/>
              </w:rPr>
              <w:t xml:space="preserve"> 19 13:14 q_query_4_event.sh</w:t>
            </w:r>
          </w:p>
          <w:p w:rsidR="0014102B" w:rsidRPr="0014102B" w:rsidRDefault="0014102B" w:rsidP="0014102B">
            <w:pPr>
              <w:rPr>
                <w:lang w:val="fr-BE"/>
              </w:rPr>
            </w:pPr>
            <w:r w:rsidRPr="00B1158F">
              <w:rPr>
                <w:rFonts w:ascii="Courier New" w:hAnsi="Courier New" w:cs="Courier New"/>
                <w:lang w:val="fr-BE"/>
              </w:rPr>
              <w:t>-</w:t>
            </w:r>
            <w:proofErr w:type="spellStart"/>
            <w:r w:rsidRPr="00B1158F">
              <w:rPr>
                <w:rFonts w:ascii="Courier New" w:hAnsi="Courier New" w:cs="Courier New"/>
                <w:lang w:val="fr-BE"/>
              </w:rPr>
              <w:t>rwxr</w:t>
            </w:r>
            <w:proofErr w:type="spellEnd"/>
            <w:r w:rsidRPr="00B1158F">
              <w:rPr>
                <w:rFonts w:ascii="Courier New" w:hAnsi="Courier New" w:cs="Courier New"/>
                <w:lang w:val="fr-BE"/>
              </w:rPr>
              <w:t>-</w:t>
            </w:r>
            <w:proofErr w:type="spellStart"/>
            <w:r w:rsidRPr="00B1158F">
              <w:rPr>
                <w:rFonts w:ascii="Courier New" w:hAnsi="Courier New" w:cs="Courier New"/>
                <w:lang w:val="fr-BE"/>
              </w:rPr>
              <w:t>xr</w:t>
            </w:r>
            <w:proofErr w:type="spellEnd"/>
            <w:r w:rsidRPr="00B1158F">
              <w:rPr>
                <w:rFonts w:ascii="Courier New" w:hAnsi="Courier New" w:cs="Courier New"/>
                <w:lang w:val="fr-BE"/>
              </w:rPr>
              <w:t xml:space="preserve">-x 1 oracle </w:t>
            </w:r>
            <w:proofErr w:type="spellStart"/>
            <w:r w:rsidRPr="00B1158F">
              <w:rPr>
                <w:rFonts w:ascii="Courier New" w:hAnsi="Courier New" w:cs="Courier New"/>
                <w:lang w:val="fr-BE"/>
              </w:rPr>
              <w:t>oinstall</w:t>
            </w:r>
            <w:proofErr w:type="spellEnd"/>
            <w:r w:rsidRPr="00B1158F">
              <w:rPr>
                <w:rFonts w:ascii="Courier New" w:hAnsi="Courier New" w:cs="Courier New"/>
                <w:lang w:val="fr-BE"/>
              </w:rPr>
              <w:t xml:space="preserve"> 2506 </w:t>
            </w:r>
            <w:proofErr w:type="spellStart"/>
            <w:r w:rsidRPr="00B1158F">
              <w:rPr>
                <w:rFonts w:ascii="Courier New" w:hAnsi="Courier New" w:cs="Courier New"/>
                <w:lang w:val="fr-BE"/>
              </w:rPr>
              <w:t>Dec</w:t>
            </w:r>
            <w:proofErr w:type="spellEnd"/>
            <w:r w:rsidRPr="00B1158F">
              <w:rPr>
                <w:rFonts w:ascii="Courier New" w:hAnsi="Courier New" w:cs="Courier New"/>
                <w:lang w:val="fr-BE"/>
              </w:rPr>
              <w:t xml:space="preserve"> 18 11:21 </w:t>
            </w:r>
            <w:bookmarkStart w:id="2" w:name="_Hlk27742680"/>
            <w:r w:rsidRPr="00B1158F">
              <w:rPr>
                <w:rFonts w:ascii="Courier New" w:hAnsi="Courier New" w:cs="Courier New"/>
                <w:lang w:val="fr-BE"/>
              </w:rPr>
              <w:t>q_stats_sessions.sh</w:t>
            </w:r>
            <w:bookmarkEnd w:id="2"/>
          </w:p>
        </w:tc>
      </w:tr>
    </w:tbl>
    <w:p w:rsidR="00BD0939" w:rsidRPr="00EF788F" w:rsidRDefault="00BD0939" w:rsidP="00046874">
      <w:pPr>
        <w:pStyle w:val="Heading1"/>
        <w:rPr>
          <w:lang w:val="fr-BE"/>
        </w:rPr>
      </w:pPr>
    </w:p>
    <w:p w:rsidR="00BD0939" w:rsidRPr="00EF788F" w:rsidRDefault="00BD0939" w:rsidP="00BD09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BE"/>
        </w:rPr>
      </w:pPr>
      <w:r w:rsidRPr="00EF788F">
        <w:rPr>
          <w:lang w:val="fr-BE"/>
        </w:rPr>
        <w:br w:type="page"/>
      </w:r>
    </w:p>
    <w:p w:rsidR="0014102B" w:rsidRDefault="00935E01" w:rsidP="00046874">
      <w:pPr>
        <w:pStyle w:val="Heading1"/>
        <w:rPr>
          <w:lang w:val="en-US"/>
        </w:rPr>
      </w:pPr>
      <w:bookmarkStart w:id="3" w:name="_Toc28592725"/>
      <w:r>
        <w:rPr>
          <w:lang w:val="en-US"/>
        </w:rPr>
        <w:lastRenderedPageBreak/>
        <w:t xml:space="preserve">1 - </w:t>
      </w:r>
      <w:r w:rsidR="00B1158F" w:rsidRPr="00B1158F">
        <w:rPr>
          <w:lang w:val="en-US"/>
        </w:rPr>
        <w:t>q_event_histogram.sh</w:t>
      </w:r>
      <w:bookmarkEnd w:id="3"/>
    </w:p>
    <w:p w:rsidR="00240B93" w:rsidRDefault="00240B93">
      <w:pPr>
        <w:rPr>
          <w:lang w:val="en-US"/>
        </w:rPr>
      </w:pPr>
      <w:r w:rsidRPr="00240B93">
        <w:rPr>
          <w:lang w:val="en-US"/>
        </w:rPr>
        <w:t>Pr</w:t>
      </w:r>
      <w:r>
        <w:rPr>
          <w:lang w:val="en-US"/>
        </w:rPr>
        <w:t xml:space="preserve">ovides histograms wait in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versus count from last AWR snapshot up to n snapshots in the past.</w:t>
      </w:r>
    </w:p>
    <w:p w:rsidR="003E7530" w:rsidRDefault="001F213E" w:rsidP="00046874">
      <w:pPr>
        <w:pStyle w:val="Heading2"/>
        <w:rPr>
          <w:lang w:val="en-US"/>
        </w:rPr>
      </w:pPr>
      <w:bookmarkStart w:id="4" w:name="_Toc28592726"/>
      <w:r>
        <w:rPr>
          <w:lang w:val="en-US"/>
        </w:rPr>
        <w:t xml:space="preserve">1.1 - </w:t>
      </w:r>
      <w:r w:rsidR="00240B93">
        <w:rPr>
          <w:lang w:val="en-US"/>
        </w:rPr>
        <w:t>Uses</w:t>
      </w:r>
      <w:bookmarkEnd w:id="4"/>
      <w:r w:rsidR="00240B93">
        <w:rPr>
          <w:lang w:val="en-US"/>
        </w:rPr>
        <w:t xml:space="preserve"> </w:t>
      </w:r>
    </w:p>
    <w:p w:rsidR="00240B93" w:rsidRPr="0061756B" w:rsidRDefault="00240B93" w:rsidP="0061756B">
      <w:pPr>
        <w:pStyle w:val="ListParagraph"/>
        <w:numPr>
          <w:ilvl w:val="0"/>
          <w:numId w:val="4"/>
        </w:numPr>
        <w:rPr>
          <w:caps/>
          <w:lang w:val="en-US"/>
        </w:rPr>
      </w:pPr>
      <w:r w:rsidRPr="0061756B">
        <w:rPr>
          <w:caps/>
          <w:lang w:val="en-US"/>
        </w:rPr>
        <w:t>dba_hist_event_histogram</w:t>
      </w:r>
    </w:p>
    <w:p w:rsidR="00046874" w:rsidRDefault="006650EF" w:rsidP="00046874">
      <w:pPr>
        <w:pStyle w:val="Subtitle"/>
        <w:rPr>
          <w:lang w:val="en-US"/>
        </w:rPr>
      </w:pPr>
      <w:r>
        <w:rPr>
          <w:lang w:val="en-US"/>
        </w:rPr>
        <w:t xml:space="preserve">1.2 - </w:t>
      </w:r>
      <w:r w:rsidR="00B1158F" w:rsidRPr="00240B93">
        <w:rPr>
          <w:lang w:val="en-US"/>
        </w:rPr>
        <w:t xml:space="preserve">Usage </w:t>
      </w:r>
    </w:p>
    <w:p w:rsidR="00B1158F" w:rsidRPr="00240B93" w:rsidRDefault="00B1158F">
      <w:pPr>
        <w:rPr>
          <w:lang w:val="en-US"/>
        </w:rPr>
      </w:pPr>
      <w:r w:rsidRPr="00240B93">
        <w:rPr>
          <w:lang w:val="en-US"/>
        </w:rPr>
        <w:t xml:space="preserve"> ./q_event_histogram.sh DB_NAME </w:t>
      </w:r>
      <w:proofErr w:type="spellStart"/>
      <w:r w:rsidRPr="00240B93">
        <w:rPr>
          <w:lang w:val="en-US"/>
        </w:rPr>
        <w:t>event_number</w:t>
      </w:r>
      <w:proofErr w:type="spellEnd"/>
      <w:r w:rsidRPr="00240B93">
        <w:rPr>
          <w:lang w:val="en-US"/>
        </w:rPr>
        <w:t xml:space="preserve"> snapshots</w:t>
      </w:r>
    </w:p>
    <w:p w:rsidR="00B1158F" w:rsidRPr="0061756B" w:rsidRDefault="00B1158F" w:rsidP="0061756B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bookmarkStart w:id="5" w:name="_Hlk27742902"/>
      <w:r w:rsidRPr="0061756B">
        <w:rPr>
          <w:lang w:val="en-US"/>
        </w:rPr>
        <w:t>DB_NAME</w:t>
      </w:r>
      <w:r w:rsidRPr="0061756B">
        <w:rPr>
          <w:lang w:val="en-US"/>
        </w:rPr>
        <w:tab/>
      </w:r>
      <w:r w:rsidR="00240B93" w:rsidRPr="0061756B">
        <w:rPr>
          <w:lang w:val="en-US"/>
        </w:rPr>
        <w:t xml:space="preserve">defined in </w:t>
      </w:r>
      <w:proofErr w:type="spellStart"/>
      <w:r w:rsidR="00240B93" w:rsidRPr="0061756B">
        <w:rPr>
          <w:lang w:val="en-US"/>
        </w:rPr>
        <w:t>tnsnames.ora</w:t>
      </w:r>
      <w:proofErr w:type="spellEnd"/>
    </w:p>
    <w:bookmarkEnd w:id="5"/>
    <w:p w:rsidR="00240B93" w:rsidRPr="0061756B" w:rsidRDefault="00240B93" w:rsidP="0061756B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proofErr w:type="spellStart"/>
      <w:r w:rsidRPr="0061756B">
        <w:rPr>
          <w:lang w:val="en-US"/>
        </w:rPr>
        <w:t>Event_number</w:t>
      </w:r>
      <w:proofErr w:type="spellEnd"/>
      <w:r w:rsidRPr="0061756B">
        <w:rPr>
          <w:lang w:val="en-US"/>
        </w:rPr>
        <w:tab/>
        <w:t>any event defined in V_$EVENT_NAME</w:t>
      </w:r>
    </w:p>
    <w:p w:rsidR="00240B93" w:rsidRPr="0061756B" w:rsidRDefault="00240B93" w:rsidP="0061756B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61756B">
        <w:rPr>
          <w:lang w:val="en-US"/>
        </w:rPr>
        <w:t>snapshots</w:t>
      </w:r>
      <w:r w:rsidRPr="0061756B">
        <w:rPr>
          <w:lang w:val="en-US"/>
        </w:rPr>
        <w:tab/>
        <w:t>to pull histograms from last &lt;&lt;snapshots&gt;&gt; snapshots</w:t>
      </w:r>
    </w:p>
    <w:p w:rsidR="00240B93" w:rsidRPr="00CF493E" w:rsidRDefault="001F213E" w:rsidP="00046874">
      <w:pPr>
        <w:pStyle w:val="Heading2"/>
        <w:rPr>
          <w:lang w:val="en-US"/>
        </w:rPr>
      </w:pPr>
      <w:bookmarkStart w:id="6" w:name="_Toc28592727"/>
      <w:r>
        <w:rPr>
          <w:lang w:val="en-US"/>
        </w:rPr>
        <w:t>1.</w:t>
      </w:r>
      <w:r w:rsidR="006650EF">
        <w:rPr>
          <w:lang w:val="en-US"/>
        </w:rPr>
        <w:t>3</w:t>
      </w:r>
      <w:r>
        <w:rPr>
          <w:lang w:val="en-US"/>
        </w:rPr>
        <w:t xml:space="preserve"> - </w:t>
      </w:r>
      <w:r w:rsidR="00240B93" w:rsidRPr="00CF493E">
        <w:rPr>
          <w:lang w:val="en-US"/>
        </w:rPr>
        <w:t>Example</w:t>
      </w:r>
      <w:bookmarkEnd w:id="6"/>
      <w:r w:rsidR="00240B93" w:rsidRPr="00CF493E">
        <w:rPr>
          <w:lang w:val="en-US"/>
        </w:rPr>
        <w:t xml:space="preserve"> </w:t>
      </w:r>
    </w:p>
    <w:p w:rsidR="00240B93" w:rsidRPr="00CF493E" w:rsidRDefault="00240B93">
      <w:pPr>
        <w:rPr>
          <w:lang w:val="en-US"/>
        </w:rPr>
      </w:pPr>
      <w:r w:rsidRPr="00CF493E">
        <w:rPr>
          <w:lang w:val="en-US"/>
        </w:rPr>
        <w:t>./q_event_histogram.sh DUNKPRD 445 2</w:t>
      </w:r>
    </w:p>
    <w:p w:rsidR="001F213E" w:rsidRDefault="001F213E" w:rsidP="00046874">
      <w:pPr>
        <w:pStyle w:val="Heading2"/>
        <w:rPr>
          <w:lang w:val="en-US"/>
        </w:rPr>
      </w:pPr>
      <w:bookmarkStart w:id="7" w:name="_Hlk27743476"/>
      <w:bookmarkStart w:id="8" w:name="_Toc28592728"/>
      <w:r>
        <w:rPr>
          <w:lang w:val="en-US"/>
        </w:rPr>
        <w:t>1.</w:t>
      </w:r>
      <w:r w:rsidR="006650EF">
        <w:rPr>
          <w:lang w:val="en-US"/>
        </w:rPr>
        <w:t>4</w:t>
      </w:r>
      <w:r>
        <w:rPr>
          <w:lang w:val="en-US"/>
        </w:rPr>
        <w:t xml:space="preserve"> - </w:t>
      </w:r>
      <w:r w:rsidR="0061756B">
        <w:rPr>
          <w:lang w:val="en-US"/>
        </w:rPr>
        <w:t>Timestamped output</w:t>
      </w:r>
      <w:bookmarkEnd w:id="8"/>
    </w:p>
    <w:p w:rsidR="0061756B" w:rsidRDefault="00046874" w:rsidP="001F213E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9" w:name="_Toc28592729"/>
      <w:r>
        <w:rPr>
          <w:lang w:val="en-US"/>
        </w:rPr>
        <w:t>is</w:t>
      </w:r>
      <w:r w:rsidR="0061756B">
        <w:rPr>
          <w:lang w:val="en-US"/>
        </w:rPr>
        <w:t xml:space="preserve"> located</w:t>
      </w:r>
      <w:r w:rsidR="0061756B" w:rsidRPr="00046874">
        <w:rPr>
          <w:lang w:val="en-US"/>
        </w:rPr>
        <w:t>/u01/app/oracle/admin/&lt;&lt;</w:t>
      </w:r>
      <w:proofErr w:type="spellStart"/>
      <w:r w:rsidR="0061756B" w:rsidRPr="00046874">
        <w:rPr>
          <w:lang w:val="en-US"/>
        </w:rPr>
        <w:t>db_name</w:t>
      </w:r>
      <w:proofErr w:type="spellEnd"/>
      <w:r w:rsidR="0061756B" w:rsidRPr="00046874">
        <w:rPr>
          <w:lang w:val="en-US"/>
        </w:rPr>
        <w:t>&gt;&gt;/</w:t>
      </w:r>
      <w:r w:rsidRPr="00046874">
        <w:rPr>
          <w:lang w:val="en-US"/>
        </w:rPr>
        <w:t>histogram_4_event/</w:t>
      </w:r>
      <w:bookmarkEnd w:id="9"/>
    </w:p>
    <w:p w:rsidR="007F52A6" w:rsidRPr="007F52A6" w:rsidRDefault="007F52A6" w:rsidP="007F52A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23077" w:rsidTr="00C23077">
        <w:tc>
          <w:tcPr>
            <w:tcW w:w="15388" w:type="dxa"/>
          </w:tcPr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>Mon Dec 30                                                                                                                                             page    2</w:t>
            </w: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             BELPRD - 30-DEC-2019 08:30:01 - Event SQL*Net break/reset to client (445) - Histogram</w:t>
            </w: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SNAP_ID BTIME             ETIME             EVENT_NAME                             WAIT_TIME_MS   WAIT_COUNT           WAIT_TOTAL_SEC</w:t>
            </w: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>---------- ----------------- ----------------- ------------------------------ -------------------- ------------ ------------------------</w:t>
            </w: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14011 30/12/30 07:00:32 30/12/30 08:00:34 SQL*Net break/reset to client                16.000          131                    2.096</w:t>
            </w: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14009 30/12/30 05:00:27 30/12/30 06:00:31 SQL*Net break/reset to client                32.000            3                     .096</w:t>
            </w: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14010 30/12/30 06:00:31 30/12/30 07:00:32</w:t>
            </w: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14011 30/12/30 07:00:32 30/12/30 08:00:34</w:t>
            </w: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14009 30/12/30 05:00:27 30/12/30 06:00:31 SQL*Net break/reset to client                64.000            4                     .256</w:t>
            </w: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14010 30/12/30 06:00:31 30/12/30 07:00:32</w:t>
            </w: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14011 30/12/30 07:00:32 30/12/30 08:00:34</w:t>
            </w: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14009 30/12/30 05:00:27 30/12/30 06:00:31 SQL*Net break/reset to client               128.000            2                     .256</w:t>
            </w: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14010 30/12/30 06:00:31 30/12/30 07:00:32</w:t>
            </w:r>
          </w:p>
          <w:p w:rsidR="00C23077" w:rsidRPr="00C23077" w:rsidRDefault="00C23077" w:rsidP="00C2307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2307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14011 30/12/30 07:00:32 30/12/30 08:00:34</w:t>
            </w:r>
          </w:p>
          <w:p w:rsidR="00C23077" w:rsidRDefault="00C23077">
            <w:pPr>
              <w:rPr>
                <w:lang w:val="en-US"/>
              </w:rPr>
            </w:pPr>
          </w:p>
        </w:tc>
      </w:tr>
    </w:tbl>
    <w:p w:rsidR="00D227A7" w:rsidRDefault="00D227A7">
      <w:pPr>
        <w:rPr>
          <w:lang w:val="en-US"/>
        </w:rPr>
      </w:pPr>
      <w:r>
        <w:rPr>
          <w:lang w:val="en-US"/>
        </w:rPr>
        <w:br w:type="page"/>
      </w:r>
    </w:p>
    <w:p w:rsidR="00D343B1" w:rsidRDefault="00935E01" w:rsidP="001017B1">
      <w:pPr>
        <w:pStyle w:val="Heading1"/>
        <w:rPr>
          <w:lang w:val="en-US"/>
        </w:rPr>
      </w:pPr>
      <w:bookmarkStart w:id="10" w:name="_Toc28592730"/>
      <w:bookmarkEnd w:id="7"/>
      <w:r>
        <w:rPr>
          <w:lang w:val="en-US"/>
        </w:rPr>
        <w:lastRenderedPageBreak/>
        <w:t xml:space="preserve">2 - </w:t>
      </w:r>
      <w:r w:rsidR="00D343B1" w:rsidRPr="00B1158F">
        <w:rPr>
          <w:lang w:val="en-US"/>
        </w:rPr>
        <w:t>q_query_4_event.sh</w:t>
      </w:r>
      <w:bookmarkEnd w:id="10"/>
    </w:p>
    <w:p w:rsidR="003E7530" w:rsidRDefault="003E7530">
      <w:pPr>
        <w:rPr>
          <w:lang w:val="en-US"/>
        </w:rPr>
      </w:pPr>
      <w:proofErr w:type="spellStart"/>
      <w:r w:rsidRPr="003E7530">
        <w:rPr>
          <w:lang w:val="en-US"/>
        </w:rPr>
        <w:t>Attemps</w:t>
      </w:r>
      <w:proofErr w:type="spellEnd"/>
      <w:r w:rsidRPr="003E7530">
        <w:rPr>
          <w:lang w:val="en-US"/>
        </w:rPr>
        <w:t xml:space="preserve"> to pull </w:t>
      </w:r>
      <w:r>
        <w:rPr>
          <w:lang w:val="en-US"/>
        </w:rPr>
        <w:t>the</w:t>
      </w:r>
      <w:r w:rsidRPr="003E7530">
        <w:rPr>
          <w:lang w:val="en-US"/>
        </w:rPr>
        <w:t xml:space="preserve"> SQL s</w:t>
      </w:r>
      <w:r>
        <w:rPr>
          <w:lang w:val="en-US"/>
        </w:rPr>
        <w:t>tatements related to q specified event</w:t>
      </w:r>
    </w:p>
    <w:p w:rsidR="003E7530" w:rsidRDefault="006650EF" w:rsidP="00046874">
      <w:pPr>
        <w:pStyle w:val="Heading2"/>
        <w:rPr>
          <w:lang w:val="en-US"/>
        </w:rPr>
      </w:pPr>
      <w:bookmarkStart w:id="11" w:name="_Toc28592731"/>
      <w:r>
        <w:rPr>
          <w:lang w:val="en-US"/>
        </w:rPr>
        <w:t xml:space="preserve">2.1 - </w:t>
      </w:r>
      <w:r w:rsidR="003E7530">
        <w:rPr>
          <w:lang w:val="en-US"/>
        </w:rPr>
        <w:t>Uses</w:t>
      </w:r>
      <w:bookmarkEnd w:id="11"/>
    </w:p>
    <w:p w:rsidR="003E7530" w:rsidRPr="0061756B" w:rsidRDefault="003E7530" w:rsidP="0061756B">
      <w:pPr>
        <w:pStyle w:val="ListParagraph"/>
        <w:numPr>
          <w:ilvl w:val="0"/>
          <w:numId w:val="3"/>
        </w:numPr>
        <w:rPr>
          <w:caps/>
          <w:lang w:val="en-US"/>
        </w:rPr>
      </w:pPr>
      <w:r w:rsidRPr="0061756B">
        <w:rPr>
          <w:caps/>
          <w:lang w:val="en-US"/>
        </w:rPr>
        <w:t>V$session</w:t>
      </w:r>
    </w:p>
    <w:p w:rsidR="00046874" w:rsidRDefault="003E7530" w:rsidP="00046874">
      <w:pPr>
        <w:pStyle w:val="ListParagraph"/>
        <w:numPr>
          <w:ilvl w:val="0"/>
          <w:numId w:val="3"/>
        </w:numPr>
        <w:rPr>
          <w:caps/>
          <w:lang w:val="en-US"/>
        </w:rPr>
      </w:pPr>
      <w:r w:rsidRPr="0061756B">
        <w:rPr>
          <w:caps/>
          <w:lang w:val="en-US"/>
        </w:rPr>
        <w:t>V$SQLTEXT</w:t>
      </w:r>
    </w:p>
    <w:p w:rsidR="003E7530" w:rsidRPr="00046874" w:rsidRDefault="003E7530" w:rsidP="00046874">
      <w:pPr>
        <w:pStyle w:val="ListParagraph"/>
        <w:numPr>
          <w:ilvl w:val="0"/>
          <w:numId w:val="3"/>
        </w:numPr>
        <w:rPr>
          <w:caps/>
          <w:lang w:val="en-US"/>
        </w:rPr>
      </w:pPr>
      <w:r w:rsidRPr="00046874">
        <w:rPr>
          <w:caps/>
          <w:lang w:val="en-US"/>
        </w:rPr>
        <w:t>DBA_hist_sqltext</w:t>
      </w:r>
    </w:p>
    <w:p w:rsidR="00046874" w:rsidRDefault="006650EF" w:rsidP="00046874">
      <w:pPr>
        <w:pStyle w:val="Heading2"/>
        <w:rPr>
          <w:lang w:val="en-US"/>
        </w:rPr>
      </w:pPr>
      <w:bookmarkStart w:id="12" w:name="_Toc28592732"/>
      <w:r>
        <w:rPr>
          <w:lang w:val="en-US"/>
        </w:rPr>
        <w:t xml:space="preserve">2.2 - </w:t>
      </w:r>
      <w:r w:rsidR="0051160F" w:rsidRPr="0051160F">
        <w:rPr>
          <w:lang w:val="en-US"/>
        </w:rPr>
        <w:t>Usage</w:t>
      </w:r>
      <w:bookmarkEnd w:id="12"/>
      <w:r w:rsidR="0051160F" w:rsidRPr="0051160F">
        <w:rPr>
          <w:lang w:val="en-US"/>
        </w:rPr>
        <w:t xml:space="preserve"> </w:t>
      </w:r>
    </w:p>
    <w:p w:rsidR="003E7530" w:rsidRDefault="0051160F">
      <w:pPr>
        <w:rPr>
          <w:lang w:val="en-US"/>
        </w:rPr>
      </w:pPr>
      <w:r w:rsidRPr="0051160F">
        <w:rPr>
          <w:lang w:val="en-US"/>
        </w:rPr>
        <w:t xml:space="preserve"> ./q_query_4_event.sh DB_NAME </w:t>
      </w:r>
      <w:proofErr w:type="spellStart"/>
      <w:r w:rsidRPr="0051160F">
        <w:rPr>
          <w:lang w:val="en-US"/>
        </w:rPr>
        <w:t>event_number</w:t>
      </w:r>
      <w:proofErr w:type="spellEnd"/>
    </w:p>
    <w:p w:rsidR="0051160F" w:rsidRPr="0061756B" w:rsidRDefault="0051160F" w:rsidP="0061756B">
      <w:pPr>
        <w:pStyle w:val="ListParagraph"/>
        <w:numPr>
          <w:ilvl w:val="0"/>
          <w:numId w:val="2"/>
        </w:numPr>
        <w:rPr>
          <w:lang w:val="en-US"/>
        </w:rPr>
      </w:pPr>
      <w:r w:rsidRPr="0061756B">
        <w:rPr>
          <w:lang w:val="en-US"/>
        </w:rPr>
        <w:t>DB_NAME</w:t>
      </w:r>
      <w:r w:rsidRPr="0061756B">
        <w:rPr>
          <w:lang w:val="en-US"/>
        </w:rPr>
        <w:tab/>
        <w:t xml:space="preserve">defined in </w:t>
      </w:r>
      <w:proofErr w:type="spellStart"/>
      <w:r w:rsidRPr="0061756B">
        <w:rPr>
          <w:lang w:val="en-US"/>
        </w:rPr>
        <w:t>tnsnames.ora</w:t>
      </w:r>
      <w:proofErr w:type="spellEnd"/>
    </w:p>
    <w:p w:rsidR="0051160F" w:rsidRPr="0061756B" w:rsidRDefault="0051160F" w:rsidP="0061756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61756B">
        <w:rPr>
          <w:lang w:val="en-US"/>
        </w:rPr>
        <w:t>Event_number</w:t>
      </w:r>
      <w:proofErr w:type="spellEnd"/>
      <w:r w:rsidRPr="0061756B">
        <w:rPr>
          <w:lang w:val="en-US"/>
        </w:rPr>
        <w:tab/>
        <w:t>any event defined in V_$EVENT_NAME</w:t>
      </w:r>
    </w:p>
    <w:p w:rsidR="0051160F" w:rsidRDefault="006650EF" w:rsidP="00046874">
      <w:pPr>
        <w:pStyle w:val="Heading2"/>
        <w:rPr>
          <w:lang w:val="en-US"/>
        </w:rPr>
      </w:pPr>
      <w:bookmarkStart w:id="13" w:name="_Toc28592733"/>
      <w:r>
        <w:rPr>
          <w:lang w:val="en-US"/>
        </w:rPr>
        <w:t xml:space="preserve">2.3 - </w:t>
      </w:r>
      <w:r w:rsidR="0051160F">
        <w:rPr>
          <w:lang w:val="en-US"/>
        </w:rPr>
        <w:t>Example</w:t>
      </w:r>
      <w:bookmarkEnd w:id="13"/>
    </w:p>
    <w:p w:rsidR="0051160F" w:rsidRDefault="0051160F">
      <w:pPr>
        <w:rPr>
          <w:lang w:val="en-US"/>
        </w:rPr>
      </w:pPr>
      <w:r w:rsidRPr="0051160F">
        <w:rPr>
          <w:lang w:val="en-US"/>
        </w:rPr>
        <w:t>./q_query_4_event.sh DUNKPRD 445</w:t>
      </w:r>
    </w:p>
    <w:p w:rsidR="006650EF" w:rsidRDefault="006650EF" w:rsidP="00046874">
      <w:pPr>
        <w:pStyle w:val="Heading2"/>
        <w:rPr>
          <w:lang w:val="en-US"/>
        </w:rPr>
      </w:pPr>
      <w:bookmarkStart w:id="14" w:name="_Toc28592734"/>
      <w:r>
        <w:rPr>
          <w:lang w:val="en-US"/>
        </w:rPr>
        <w:t xml:space="preserve">2.4 - </w:t>
      </w:r>
      <w:r w:rsidR="00046874">
        <w:rPr>
          <w:lang w:val="en-US"/>
        </w:rPr>
        <w:t>Timestamped output</w:t>
      </w:r>
      <w:bookmarkEnd w:id="14"/>
    </w:p>
    <w:p w:rsidR="00046874" w:rsidRPr="00046874" w:rsidRDefault="00046874" w:rsidP="006650EF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15" w:name="_Toc28592735"/>
      <w:r>
        <w:rPr>
          <w:lang w:val="en-US"/>
        </w:rPr>
        <w:t>is located</w:t>
      </w:r>
      <w:r w:rsidRPr="00046874">
        <w:rPr>
          <w:lang w:val="en-US"/>
        </w:rPr>
        <w:t>/u01/app/oracle/admin/&lt;&lt;</w:t>
      </w:r>
      <w:proofErr w:type="spellStart"/>
      <w:r w:rsidRPr="00046874">
        <w:rPr>
          <w:lang w:val="en-US"/>
        </w:rPr>
        <w:t>db_name</w:t>
      </w:r>
      <w:proofErr w:type="spellEnd"/>
      <w:r w:rsidRPr="00046874">
        <w:rPr>
          <w:lang w:val="en-US"/>
        </w:rPr>
        <w:t>&gt;&gt;/</w:t>
      </w:r>
      <w:r>
        <w:rPr>
          <w:lang w:val="en-US"/>
        </w:rPr>
        <w:t>query</w:t>
      </w:r>
      <w:r w:rsidRPr="00046874">
        <w:rPr>
          <w:lang w:val="en-US"/>
        </w:rPr>
        <w:t>_4_event/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A71855" w:rsidTr="00A71855">
        <w:tc>
          <w:tcPr>
            <w:tcW w:w="15388" w:type="dxa"/>
          </w:tcPr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Mon </w:t>
            </w:r>
            <w:proofErr w:type="spellStart"/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>Dec</w:t>
            </w:r>
            <w:proofErr w:type="spellEnd"/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30                                                                                                                                                                                                    page    1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                                                                         BELPRD - 30-DEC-2019 09:30:02 - Event 445 - </w:t>
            </w:r>
            <w:proofErr w:type="spellStart"/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>Queries</w:t>
            </w:r>
            <w:proofErr w:type="spellEnd"/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</w:t>
            </w:r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>SID USERNAME        SCHEMANAME      OSUSER               PROGRAM              MACHINE              Logon             EXEC_DATE               EVENT# EVENT                          SQL_ID         PREV_SQL_ID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>------ --------------- --------------- -------------------- -------------------- -------------------- ----------------- ------------------- ---------- ------------------------------ -------------- --------------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631 NOMADUSER       </w:t>
            </w:r>
            <w:proofErr w:type="spellStart"/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>NOMADUSER</w:t>
            </w:r>
            <w:proofErr w:type="spellEnd"/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APP_NOMADSRV_PRD     w3wp.exe             FLX-PROCESS\GFMPRD06 28-12-19 21:23:09 29/12/2019 01:49:15        445 SQL*Net break/reset to client                 5h7875kyfuu5g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846 NOMADUSER       </w:t>
            </w:r>
            <w:proofErr w:type="spellStart"/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>NOMADUSER</w:t>
            </w:r>
            <w:proofErr w:type="spellEnd"/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APP_NOMADSRV_PRD     w3wp.exe             FLX-PROCESS\GFMPRD04 22-12-19 01:27:30 22/12/2019 01:52:14        445 SQL*Net break/reset to client                 5h7875kyfuu5g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1185 NOMADUSER       </w:t>
            </w:r>
            <w:proofErr w:type="spellStart"/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>NOMADUSER</w:t>
            </w:r>
            <w:proofErr w:type="spellEnd"/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       APP_NOMADSRV_PRD     w3wp.exe             FLX-PROCESS\GFMPRD08 22-12-19 01:43:13 22/12/2019 01:46:02        445 SQL*Net break/reset to client                 dwb7bpyw2zh0h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Mon </w:t>
            </w:r>
            <w:proofErr w:type="spellStart"/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>Dec</w:t>
            </w:r>
            <w:proofErr w:type="spellEnd"/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30                                                                                                                                                                                                    page    1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                                                                         BELPRD - 30-DEC-2019 09:30:02 - Event 445 - </w:t>
            </w:r>
            <w:proofErr w:type="spellStart"/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>Queries</w:t>
            </w:r>
            <w:proofErr w:type="spellEnd"/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>SQL_ID         SQL_TEXT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>-------------- ----------------------------------------------------------------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>5h7875kyfuu5g  Begin NOMAD.PCK_FLOW.FLOW_VER_DET_CNTR_PARTY_ID(:v0, :v1, :v2);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      End;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Mon </w:t>
            </w:r>
            <w:proofErr w:type="spellStart"/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>Dec</w:t>
            </w:r>
            <w:proofErr w:type="spellEnd"/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30                                                                                                                                                                                                    page    2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 xml:space="preserve">                                                                                  BELPRD - 30-DEC-2019 09:30:02 - Event 445 - </w:t>
            </w:r>
            <w:proofErr w:type="spellStart"/>
            <w:r w:rsidRPr="00C03700">
              <w:rPr>
                <w:rFonts w:ascii="Courier New" w:hAnsi="Courier New" w:cs="Courier New"/>
                <w:sz w:val="12"/>
                <w:szCs w:val="12"/>
                <w:lang w:val="fr-BE"/>
              </w:rPr>
              <w:t>Queries</w:t>
            </w:r>
            <w:proofErr w:type="spellEnd"/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fr-BE"/>
              </w:rPr>
            </w:pP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>SQL_ID         SQL_TEXT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>-------------- ----------------------------------------------------------------</w:t>
            </w:r>
          </w:p>
          <w:p w:rsidR="005264B5" w:rsidRPr="00C03700" w:rsidRDefault="005264B5" w:rsidP="005264B5">
            <w:pPr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C03700">
              <w:rPr>
                <w:rFonts w:ascii="Courier New" w:hAnsi="Courier New" w:cs="Courier New"/>
                <w:sz w:val="12"/>
                <w:szCs w:val="12"/>
                <w:lang w:val="en-US"/>
              </w:rPr>
              <w:t>dwb7bpyw2zh0h  Begin NOMAD.PCK_FLOW.DEL_FLOW_VER_DET_FRAC(:v0, :v1); End;</w:t>
            </w:r>
          </w:p>
          <w:p w:rsidR="00A71855" w:rsidRPr="00C03700" w:rsidRDefault="00A71855">
            <w:pPr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</w:tc>
      </w:tr>
    </w:tbl>
    <w:p w:rsidR="0061756B" w:rsidRDefault="0061756B">
      <w:pPr>
        <w:rPr>
          <w:lang w:val="en-US"/>
        </w:rPr>
      </w:pPr>
      <w:r>
        <w:rPr>
          <w:lang w:val="en-US"/>
        </w:rPr>
        <w:br w:type="page"/>
      </w:r>
    </w:p>
    <w:p w:rsidR="00D911DD" w:rsidRPr="00CF493E" w:rsidRDefault="00935E01" w:rsidP="00BE429C">
      <w:pPr>
        <w:pStyle w:val="Heading1"/>
        <w:rPr>
          <w:lang w:val="en-US"/>
        </w:rPr>
      </w:pPr>
      <w:bookmarkStart w:id="16" w:name="_Toc28592736"/>
      <w:r>
        <w:rPr>
          <w:lang w:val="en-US"/>
        </w:rPr>
        <w:lastRenderedPageBreak/>
        <w:t xml:space="preserve">3 - </w:t>
      </w:r>
      <w:r w:rsidR="00D911DD" w:rsidRPr="00CF493E">
        <w:rPr>
          <w:lang w:val="en-US"/>
        </w:rPr>
        <w:t>q_stats_sessions.sh</w:t>
      </w:r>
      <w:bookmarkEnd w:id="16"/>
    </w:p>
    <w:p w:rsidR="00D911DD" w:rsidRDefault="00D911DD">
      <w:pPr>
        <w:rPr>
          <w:lang w:val="en-US"/>
        </w:rPr>
      </w:pPr>
      <w:r>
        <w:rPr>
          <w:lang w:val="en-US"/>
        </w:rPr>
        <w:t>Reports Sessions count and details per server, sessions count and details per schema</w:t>
      </w:r>
    </w:p>
    <w:p w:rsidR="0061756B" w:rsidRDefault="006650EF" w:rsidP="00BE429C">
      <w:pPr>
        <w:pStyle w:val="Heading2"/>
        <w:rPr>
          <w:lang w:val="en-US"/>
        </w:rPr>
      </w:pPr>
      <w:bookmarkStart w:id="17" w:name="_Toc28592737"/>
      <w:r>
        <w:rPr>
          <w:lang w:val="en-US"/>
        </w:rPr>
        <w:t xml:space="preserve">3.1 - </w:t>
      </w:r>
      <w:r w:rsidR="0061756B">
        <w:rPr>
          <w:lang w:val="en-US"/>
        </w:rPr>
        <w:t>Uses</w:t>
      </w:r>
      <w:bookmarkEnd w:id="17"/>
    </w:p>
    <w:p w:rsidR="0061756B" w:rsidRPr="00BE429C" w:rsidRDefault="0061756B" w:rsidP="00BE429C">
      <w:pPr>
        <w:pStyle w:val="ListParagraph"/>
        <w:numPr>
          <w:ilvl w:val="0"/>
          <w:numId w:val="5"/>
        </w:numPr>
        <w:rPr>
          <w:lang w:val="en-US"/>
        </w:rPr>
      </w:pPr>
      <w:r w:rsidRPr="00BE429C">
        <w:rPr>
          <w:lang w:val="en-US"/>
        </w:rPr>
        <w:t>V$SESSION</w:t>
      </w:r>
    </w:p>
    <w:p w:rsidR="00BE429C" w:rsidRDefault="006650EF" w:rsidP="00BE429C">
      <w:pPr>
        <w:pStyle w:val="Heading2"/>
        <w:rPr>
          <w:lang w:val="en-US"/>
        </w:rPr>
      </w:pPr>
      <w:bookmarkStart w:id="18" w:name="_Toc28592738"/>
      <w:r>
        <w:rPr>
          <w:lang w:val="en-US"/>
        </w:rPr>
        <w:t xml:space="preserve">3.2 - </w:t>
      </w:r>
      <w:r w:rsidR="0061756B" w:rsidRPr="0061756B">
        <w:rPr>
          <w:lang w:val="en-US"/>
        </w:rPr>
        <w:t>Usage</w:t>
      </w:r>
      <w:bookmarkEnd w:id="18"/>
    </w:p>
    <w:p w:rsidR="00D911DD" w:rsidRDefault="0061756B">
      <w:pPr>
        <w:rPr>
          <w:lang w:val="en-US"/>
        </w:rPr>
      </w:pPr>
      <w:r w:rsidRPr="0061756B">
        <w:rPr>
          <w:lang w:val="en-US"/>
        </w:rPr>
        <w:t xml:space="preserve">./q_stats_sessions.sh </w:t>
      </w:r>
      <w:proofErr w:type="spellStart"/>
      <w:r w:rsidRPr="0061756B">
        <w:rPr>
          <w:lang w:val="en-US"/>
        </w:rPr>
        <w:t>db_name</w:t>
      </w:r>
      <w:proofErr w:type="spellEnd"/>
    </w:p>
    <w:p w:rsidR="0061756B" w:rsidRPr="00BE429C" w:rsidRDefault="0061756B" w:rsidP="00BE429C">
      <w:pPr>
        <w:pStyle w:val="ListParagraph"/>
        <w:numPr>
          <w:ilvl w:val="0"/>
          <w:numId w:val="5"/>
        </w:numPr>
        <w:rPr>
          <w:lang w:val="en-US"/>
        </w:rPr>
      </w:pPr>
      <w:r w:rsidRPr="00BE429C">
        <w:rPr>
          <w:lang w:val="en-US"/>
        </w:rPr>
        <w:t>DB_NAME</w:t>
      </w:r>
      <w:r w:rsidRPr="00BE429C">
        <w:rPr>
          <w:lang w:val="en-US"/>
        </w:rPr>
        <w:tab/>
        <w:t xml:space="preserve">defined in </w:t>
      </w:r>
      <w:proofErr w:type="spellStart"/>
      <w:r w:rsidRPr="00BE429C">
        <w:rPr>
          <w:lang w:val="en-US"/>
        </w:rPr>
        <w:t>tnsnames.ora</w:t>
      </w:r>
      <w:proofErr w:type="spellEnd"/>
    </w:p>
    <w:p w:rsidR="00BE429C" w:rsidRPr="00BE429C" w:rsidRDefault="006650EF" w:rsidP="00BE429C">
      <w:pPr>
        <w:pStyle w:val="Heading2"/>
        <w:rPr>
          <w:lang w:val="fr-BE"/>
        </w:rPr>
      </w:pPr>
      <w:bookmarkStart w:id="19" w:name="_Toc28592739"/>
      <w:r>
        <w:rPr>
          <w:lang w:val="fr-BE"/>
        </w:rPr>
        <w:t xml:space="preserve">3.3 - </w:t>
      </w:r>
      <w:r w:rsidR="00BE429C" w:rsidRPr="00BE429C">
        <w:rPr>
          <w:lang w:val="fr-BE"/>
        </w:rPr>
        <w:t>Example</w:t>
      </w:r>
      <w:bookmarkEnd w:id="19"/>
    </w:p>
    <w:p w:rsidR="00BE429C" w:rsidRDefault="00BE429C" w:rsidP="0061756B">
      <w:pPr>
        <w:rPr>
          <w:lang w:val="fr-BE"/>
        </w:rPr>
      </w:pPr>
      <w:r w:rsidRPr="00BE429C">
        <w:rPr>
          <w:lang w:val="fr-BE"/>
        </w:rPr>
        <w:t>./q_stats_sessions.sh DUNKPRD</w:t>
      </w:r>
    </w:p>
    <w:p w:rsidR="006650EF" w:rsidRDefault="006650EF" w:rsidP="00BE429C">
      <w:pPr>
        <w:pStyle w:val="Heading2"/>
      </w:pPr>
      <w:bookmarkStart w:id="20" w:name="_Toc28592740"/>
      <w:r>
        <w:rPr>
          <w:lang w:val="en-US"/>
        </w:rPr>
        <w:t xml:space="preserve">3.4 - </w:t>
      </w:r>
      <w:r w:rsidR="00BE429C" w:rsidRPr="00BE429C">
        <w:t>Timestamped output</w:t>
      </w:r>
      <w:bookmarkEnd w:id="20"/>
      <w:r w:rsidR="00BE429C" w:rsidRPr="00BE429C">
        <w:t xml:space="preserve"> </w:t>
      </w:r>
    </w:p>
    <w:p w:rsidR="00BE429C" w:rsidRDefault="00BE429C" w:rsidP="006650EF">
      <w:pPr>
        <w:pStyle w:val="Heading2"/>
        <w:rPr>
          <w:lang w:val="en-US"/>
        </w:rPr>
      </w:pPr>
      <w:bookmarkStart w:id="21" w:name="_Toc28592741"/>
      <w:r w:rsidRPr="00BE429C">
        <w:t>is located</w:t>
      </w:r>
      <w:r w:rsidRPr="00046874">
        <w:rPr>
          <w:lang w:val="en-US"/>
        </w:rPr>
        <w:t>/u01/app/oracle/admin/&lt;&lt;</w:t>
      </w:r>
      <w:proofErr w:type="spellStart"/>
      <w:r w:rsidRPr="00046874">
        <w:rPr>
          <w:lang w:val="en-US"/>
        </w:rPr>
        <w:t>db_name</w:t>
      </w:r>
      <w:proofErr w:type="spellEnd"/>
      <w:r w:rsidRPr="00046874">
        <w:rPr>
          <w:lang w:val="en-US"/>
        </w:rPr>
        <w:t>&gt;&gt;/</w:t>
      </w:r>
      <w:r w:rsidRPr="00BE429C">
        <w:t xml:space="preserve"> </w:t>
      </w:r>
      <w:proofErr w:type="spellStart"/>
      <w:r w:rsidRPr="00BE429C">
        <w:rPr>
          <w:lang w:val="en-US"/>
        </w:rPr>
        <w:t>stats_session</w:t>
      </w:r>
      <w:proofErr w:type="spellEnd"/>
      <w:r w:rsidRPr="00046874">
        <w:rPr>
          <w:lang w:val="en-US"/>
        </w:rPr>
        <w:t>/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136B2A" w:rsidTr="00136B2A">
        <w:tc>
          <w:tcPr>
            <w:tcW w:w="15388" w:type="dxa"/>
          </w:tcPr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>flbeoraprd01                        101 ACTIVE     SYS                            grid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1 ACTIVE     DZDBA                          oracle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24 INACTIVE   ATLAS2XX                       grid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4 INACTIVE   SYS                            grid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3 INACTIVE   DBSNMP                         oracle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3 INACTIVE   WEATHERXX                      grid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>****************************** --------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>sum                                 136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11 INACTIVE   RABITETLUSER                   GSPRD-GSETL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>****************************** --------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>sum                                  11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--------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>sum                                 36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>60 rows selected.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>Mon Dec 30                                                                                                               page    1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flbeoraprd01 / BELPRD / Sessions Inventory / 30-DEC-2019 09:30:02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>SCHEMANAME                     sessions STATUS     MACHINE                        OSUSER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>------------------------------ -------- ---------- ------------------------------ ------------------------------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>ATLAS2USER                            9 INACTIVE   FLX-PROCESS\GFMPRD04           APP_ATLAS2SERVER_PRD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9 INACTIVE   FLX-PROCESS\GFMPRD02           APP_ATLAS2SERVER_PRD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8 INACTIVE   FLX-PROCESS\GFMPRD08           APP_ATLAS2SERVER_PRD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8 INACTIVE   FLX-PROCESS\GFMPRD06           APP_ATLAS2SERVER_PRD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7 INACTIVE   FLX-PROCESS\BELLPRD04          APP_A2SRVBELL_PRD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7 INACTIVE   FLX-PROCESS\BELLPRD02          APP_A2SRVBELL_PRD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7 INACTIVE   FLX-PROCESS\BELLPRD01          APP_A2SRVBELL_PRD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2 INACTIVE   FLX-PROCESS\BELLPRD03          APP_A2SRVBELL_PRD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>****************************** --------</w:t>
            </w:r>
          </w:p>
          <w:p w:rsidR="00136B2A" w:rsidRPr="00E10B20" w:rsidRDefault="00136B2A" w:rsidP="00136B2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B20">
              <w:rPr>
                <w:rFonts w:ascii="Courier New" w:hAnsi="Courier New" w:cs="Courier New"/>
                <w:sz w:val="16"/>
                <w:szCs w:val="16"/>
                <w:lang w:val="en-US"/>
              </w:rPr>
              <w:t>sum                                  57</w:t>
            </w:r>
          </w:p>
          <w:p w:rsidR="00136B2A" w:rsidRPr="00E10B20" w:rsidRDefault="00136B2A" w:rsidP="00136B2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136B2A" w:rsidRPr="00136B2A" w:rsidRDefault="00136B2A" w:rsidP="00136B2A">
      <w:pPr>
        <w:rPr>
          <w:lang w:val="en-US"/>
        </w:rPr>
      </w:pPr>
    </w:p>
    <w:p w:rsidR="00BF2CA9" w:rsidRPr="00BF2CA9" w:rsidRDefault="00BF2CA9" w:rsidP="00BF2CA9">
      <w:pPr>
        <w:pStyle w:val="Heading1"/>
        <w:rPr>
          <w:lang w:val="en-US"/>
        </w:rPr>
      </w:pPr>
      <w:bookmarkStart w:id="22" w:name="_Toc28592742"/>
      <w:r>
        <w:rPr>
          <w:lang w:val="en-US"/>
        </w:rPr>
        <w:lastRenderedPageBreak/>
        <w:t>4 - Installation inventory</w:t>
      </w:r>
      <w:bookmarkEnd w:id="22"/>
    </w:p>
    <w:p w:rsidR="00FA3DF1" w:rsidRDefault="00FA3DF1" w:rsidP="00BE429C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79"/>
        <w:gridCol w:w="2260"/>
        <w:gridCol w:w="2857"/>
      </w:tblGrid>
      <w:tr w:rsidR="00B95149" w:rsidRPr="00177543" w:rsidTr="00A65086">
        <w:trPr>
          <w:trHeight w:val="952"/>
          <w:jc w:val="center"/>
        </w:trPr>
        <w:tc>
          <w:tcPr>
            <w:tcW w:w="2394" w:type="dxa"/>
            <w:vAlign w:val="center"/>
          </w:tcPr>
          <w:p w:rsidR="00B95149" w:rsidRPr="00177543" w:rsidRDefault="00B95149" w:rsidP="00B95149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2279" w:type="dxa"/>
            <w:vAlign w:val="center"/>
          </w:tcPr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Servers</w:t>
            </w:r>
          </w:p>
        </w:tc>
        <w:tc>
          <w:tcPr>
            <w:tcW w:w="2260" w:type="dxa"/>
            <w:vAlign w:val="center"/>
          </w:tcPr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Databases</w:t>
            </w:r>
          </w:p>
        </w:tc>
        <w:tc>
          <w:tcPr>
            <w:tcW w:w="2857" w:type="dxa"/>
            <w:vMerge w:val="restart"/>
            <w:vAlign w:val="center"/>
          </w:tcPr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q_event_histogram.sh</w:t>
            </w: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q_query_4_event.sh</w:t>
            </w: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B95149" w:rsidRPr="00177543" w:rsidRDefault="00B95149" w:rsidP="007F71B7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fr-BE"/>
              </w:rPr>
              <w:t>q_stats_sessions.sh</w:t>
            </w:r>
          </w:p>
        </w:tc>
      </w:tr>
      <w:tr w:rsidR="00B95149" w:rsidRPr="00177543" w:rsidTr="00B95149">
        <w:trPr>
          <w:trHeight w:val="473"/>
          <w:jc w:val="center"/>
        </w:trPr>
        <w:tc>
          <w:tcPr>
            <w:tcW w:w="2394" w:type="dxa"/>
            <w:vMerge w:val="restart"/>
            <w:vAlign w:val="center"/>
          </w:tcPr>
          <w:p w:rsidR="00B95149" w:rsidRPr="00177543" w:rsidRDefault="00B95149" w:rsidP="00B95149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DEV</w:t>
            </w:r>
          </w:p>
        </w:tc>
        <w:tc>
          <w:tcPr>
            <w:tcW w:w="2279" w:type="dxa"/>
            <w:vAlign w:val="center"/>
          </w:tcPr>
          <w:p w:rsidR="00B95149" w:rsidRPr="00177543" w:rsidRDefault="00B95149" w:rsidP="007C28F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Flbedev01</w:t>
            </w:r>
          </w:p>
        </w:tc>
        <w:tc>
          <w:tcPr>
            <w:tcW w:w="2260" w:type="dxa"/>
          </w:tcPr>
          <w:p w:rsidR="00B95149" w:rsidRPr="00177543" w:rsidRDefault="00B95149" w:rsidP="002D583D">
            <w:pPr>
              <w:pStyle w:val="ListParagraph"/>
              <w:numPr>
                <w:ilvl w:val="0"/>
                <w:numId w:val="6"/>
              </w:numPr>
              <w:rPr>
                <w:rFonts w:ascii="Courier New" w:hAnsi="Courier New" w:cs="Courier New"/>
                <w:sz w:val="18"/>
                <w:szCs w:val="18"/>
                <w:lang w:val="nl-BE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nl-BE"/>
              </w:rPr>
              <w:t>BELDEV</w:t>
            </w:r>
          </w:p>
          <w:p w:rsidR="00B95149" w:rsidRPr="00177543" w:rsidRDefault="00B95149" w:rsidP="002D583D">
            <w:pPr>
              <w:pStyle w:val="ListParagraph"/>
              <w:numPr>
                <w:ilvl w:val="0"/>
                <w:numId w:val="6"/>
              </w:numPr>
              <w:rPr>
                <w:rFonts w:ascii="Courier New" w:hAnsi="Courier New" w:cs="Courier New"/>
                <w:sz w:val="18"/>
                <w:szCs w:val="18"/>
                <w:lang w:val="nl-BE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nl-BE"/>
              </w:rPr>
              <w:t>BELDEVL</w:t>
            </w:r>
          </w:p>
          <w:p w:rsidR="00B95149" w:rsidRPr="00177543" w:rsidRDefault="00B95149" w:rsidP="002D583D">
            <w:pPr>
              <w:pStyle w:val="ListParagraph"/>
              <w:numPr>
                <w:ilvl w:val="0"/>
                <w:numId w:val="6"/>
              </w:numPr>
              <w:rPr>
                <w:rFonts w:ascii="Courier New" w:hAnsi="Courier New" w:cs="Courier New"/>
                <w:sz w:val="18"/>
                <w:szCs w:val="18"/>
                <w:lang w:val="nl-BE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nl-BE"/>
              </w:rPr>
              <w:t xml:space="preserve">BELDEVS </w:t>
            </w:r>
          </w:p>
          <w:p w:rsidR="00B95149" w:rsidRPr="00177543" w:rsidRDefault="00B95149" w:rsidP="002D583D">
            <w:pPr>
              <w:pStyle w:val="ListParagraph"/>
              <w:numPr>
                <w:ilvl w:val="0"/>
                <w:numId w:val="6"/>
              </w:numPr>
              <w:rPr>
                <w:rFonts w:ascii="Courier New" w:hAnsi="Courier New" w:cs="Courier New"/>
                <w:sz w:val="18"/>
                <w:szCs w:val="18"/>
                <w:lang w:val="nl-BE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nl-BE"/>
              </w:rPr>
              <w:t xml:space="preserve">BELMETD </w:t>
            </w:r>
          </w:p>
          <w:p w:rsidR="00B95149" w:rsidRPr="00177543" w:rsidRDefault="00B95149" w:rsidP="002D583D">
            <w:pPr>
              <w:pStyle w:val="ListParagraph"/>
              <w:numPr>
                <w:ilvl w:val="0"/>
                <w:numId w:val="6"/>
              </w:numPr>
              <w:rPr>
                <w:rFonts w:ascii="Courier New" w:hAnsi="Courier New" w:cs="Courier New"/>
                <w:sz w:val="18"/>
                <w:szCs w:val="18"/>
                <w:lang w:val="nl-BE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nl-BE"/>
              </w:rPr>
              <w:t>BELGOLFD</w:t>
            </w:r>
          </w:p>
        </w:tc>
        <w:tc>
          <w:tcPr>
            <w:tcW w:w="2857" w:type="dxa"/>
            <w:vMerge/>
          </w:tcPr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nl-BE"/>
              </w:rPr>
            </w:pPr>
          </w:p>
        </w:tc>
      </w:tr>
      <w:tr w:rsidR="00B95149" w:rsidRPr="00177543" w:rsidTr="00A65086">
        <w:trPr>
          <w:trHeight w:val="472"/>
          <w:jc w:val="center"/>
        </w:trPr>
        <w:tc>
          <w:tcPr>
            <w:tcW w:w="2394" w:type="dxa"/>
            <w:vMerge/>
          </w:tcPr>
          <w:p w:rsidR="00B95149" w:rsidRPr="00177543" w:rsidRDefault="00B95149" w:rsidP="00B95149">
            <w:pPr>
              <w:jc w:val="center"/>
              <w:rPr>
                <w:rFonts w:ascii="Courier New" w:hAnsi="Courier New" w:cs="Courier New"/>
                <w:sz w:val="18"/>
                <w:szCs w:val="18"/>
                <w:lang w:val="nl-BE"/>
              </w:rPr>
            </w:pPr>
          </w:p>
        </w:tc>
        <w:tc>
          <w:tcPr>
            <w:tcW w:w="2279" w:type="dxa"/>
            <w:vAlign w:val="center"/>
          </w:tcPr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Ohstdev01</w:t>
            </w:r>
          </w:p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Ohstdev02</w:t>
            </w:r>
          </w:p>
        </w:tc>
        <w:tc>
          <w:tcPr>
            <w:tcW w:w="2260" w:type="dxa"/>
          </w:tcPr>
          <w:p w:rsidR="00B95149" w:rsidRPr="00177543" w:rsidRDefault="00B95149" w:rsidP="00806291">
            <w:pPr>
              <w:pStyle w:val="ListParagraph"/>
              <w:numPr>
                <w:ilvl w:val="0"/>
                <w:numId w:val="7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CREDVL </w:t>
            </w:r>
          </w:p>
          <w:p w:rsidR="00B95149" w:rsidRPr="00177543" w:rsidRDefault="00B95149" w:rsidP="00806291">
            <w:pPr>
              <w:pStyle w:val="ListParagraph"/>
              <w:numPr>
                <w:ilvl w:val="0"/>
                <w:numId w:val="7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GAZOPDEV </w:t>
            </w:r>
          </w:p>
          <w:p w:rsidR="00B95149" w:rsidRPr="00177543" w:rsidRDefault="00B95149" w:rsidP="00806291">
            <w:pPr>
              <w:pStyle w:val="ListParagraph"/>
              <w:numPr>
                <w:ilvl w:val="0"/>
                <w:numId w:val="7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UNKDEV </w:t>
            </w:r>
          </w:p>
          <w:p w:rsidR="00B95149" w:rsidRPr="00177543" w:rsidRDefault="00B95149" w:rsidP="00806291">
            <w:pPr>
              <w:pStyle w:val="ListParagraph"/>
              <w:numPr>
                <w:ilvl w:val="0"/>
                <w:numId w:val="7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GAZOPINT </w:t>
            </w:r>
          </w:p>
          <w:p w:rsidR="00B95149" w:rsidRPr="00177543" w:rsidRDefault="00B95149" w:rsidP="00806291">
            <w:pPr>
              <w:pStyle w:val="ListParagraph"/>
              <w:numPr>
                <w:ilvl w:val="0"/>
                <w:numId w:val="7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UNKINT </w:t>
            </w:r>
          </w:p>
          <w:p w:rsidR="00B95149" w:rsidRPr="00177543" w:rsidRDefault="00B95149" w:rsidP="00806291">
            <w:pPr>
              <w:pStyle w:val="ListParagraph"/>
              <w:numPr>
                <w:ilvl w:val="0"/>
                <w:numId w:val="7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LBTGDV</w:t>
            </w:r>
          </w:p>
        </w:tc>
        <w:tc>
          <w:tcPr>
            <w:tcW w:w="2857" w:type="dxa"/>
            <w:vMerge/>
          </w:tcPr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B95149" w:rsidRPr="00177543" w:rsidTr="00B95149">
        <w:trPr>
          <w:trHeight w:val="593"/>
          <w:jc w:val="center"/>
        </w:trPr>
        <w:tc>
          <w:tcPr>
            <w:tcW w:w="2394" w:type="dxa"/>
            <w:vMerge w:val="restart"/>
            <w:vAlign w:val="center"/>
          </w:tcPr>
          <w:p w:rsidR="00B95149" w:rsidRPr="00177543" w:rsidRDefault="00B95149" w:rsidP="00B95149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QUA</w:t>
            </w:r>
          </w:p>
        </w:tc>
        <w:tc>
          <w:tcPr>
            <w:tcW w:w="2279" w:type="dxa"/>
            <w:vAlign w:val="center"/>
          </w:tcPr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Flbeoraqua01</w:t>
            </w:r>
          </w:p>
        </w:tc>
        <w:tc>
          <w:tcPr>
            <w:tcW w:w="2260" w:type="dxa"/>
          </w:tcPr>
          <w:p w:rsidR="00B95149" w:rsidRPr="00177543" w:rsidRDefault="00B95149" w:rsidP="007D1259">
            <w:pPr>
              <w:pStyle w:val="ListParagraph"/>
              <w:numPr>
                <w:ilvl w:val="0"/>
                <w:numId w:val="8"/>
              </w:numPr>
              <w:rPr>
                <w:rFonts w:ascii="Courier New" w:hAnsi="Courier New" w:cs="Courier New"/>
                <w:sz w:val="18"/>
                <w:szCs w:val="18"/>
                <w:lang w:val="fr-BE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fr-BE"/>
              </w:rPr>
              <w:t xml:space="preserve">BELQUA </w:t>
            </w:r>
          </w:p>
          <w:p w:rsidR="00B95149" w:rsidRPr="00177543" w:rsidRDefault="00B95149" w:rsidP="007D1259">
            <w:pPr>
              <w:pStyle w:val="ListParagraph"/>
              <w:numPr>
                <w:ilvl w:val="0"/>
                <w:numId w:val="8"/>
              </w:numPr>
              <w:rPr>
                <w:rFonts w:ascii="Courier New" w:hAnsi="Courier New" w:cs="Courier New"/>
                <w:sz w:val="18"/>
                <w:szCs w:val="18"/>
                <w:lang w:val="fr-BE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fr-BE"/>
              </w:rPr>
              <w:t xml:space="preserve">BELQUAL </w:t>
            </w:r>
          </w:p>
          <w:p w:rsidR="00B95149" w:rsidRPr="00177543" w:rsidRDefault="00B95149" w:rsidP="007D1259">
            <w:pPr>
              <w:pStyle w:val="ListParagraph"/>
              <w:numPr>
                <w:ilvl w:val="0"/>
                <w:numId w:val="8"/>
              </w:numPr>
              <w:rPr>
                <w:rFonts w:ascii="Courier New" w:hAnsi="Courier New" w:cs="Courier New"/>
                <w:sz w:val="18"/>
                <w:szCs w:val="18"/>
                <w:lang w:val="fr-BE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fr-BE"/>
              </w:rPr>
              <w:t xml:space="preserve">BELQUAS </w:t>
            </w:r>
          </w:p>
          <w:p w:rsidR="00B95149" w:rsidRPr="00177543" w:rsidRDefault="00B95149" w:rsidP="007D1259">
            <w:pPr>
              <w:pStyle w:val="ListParagraph"/>
              <w:numPr>
                <w:ilvl w:val="0"/>
                <w:numId w:val="8"/>
              </w:numPr>
              <w:rPr>
                <w:rFonts w:ascii="Courier New" w:hAnsi="Courier New" w:cs="Courier New"/>
                <w:sz w:val="18"/>
                <w:szCs w:val="18"/>
                <w:lang w:val="fr-BE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fr-BE"/>
              </w:rPr>
              <w:t xml:space="preserve">BELMETQ </w:t>
            </w:r>
          </w:p>
          <w:p w:rsidR="00B95149" w:rsidRPr="00177543" w:rsidRDefault="00B95149" w:rsidP="007D1259">
            <w:pPr>
              <w:pStyle w:val="ListParagraph"/>
              <w:numPr>
                <w:ilvl w:val="0"/>
                <w:numId w:val="8"/>
              </w:numPr>
              <w:rPr>
                <w:rFonts w:ascii="Courier New" w:hAnsi="Courier New" w:cs="Courier New"/>
                <w:sz w:val="18"/>
                <w:szCs w:val="18"/>
                <w:lang w:val="fr-BE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fr-BE"/>
              </w:rPr>
              <w:t>BELGOLFQ</w:t>
            </w:r>
          </w:p>
        </w:tc>
        <w:tc>
          <w:tcPr>
            <w:tcW w:w="2857" w:type="dxa"/>
            <w:vMerge/>
          </w:tcPr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fr-BE"/>
              </w:rPr>
            </w:pPr>
          </w:p>
        </w:tc>
      </w:tr>
      <w:tr w:rsidR="00B95149" w:rsidRPr="00177543" w:rsidTr="00A65086">
        <w:trPr>
          <w:trHeight w:val="592"/>
          <w:jc w:val="center"/>
        </w:trPr>
        <w:tc>
          <w:tcPr>
            <w:tcW w:w="2394" w:type="dxa"/>
            <w:vMerge/>
          </w:tcPr>
          <w:p w:rsidR="00B95149" w:rsidRPr="00177543" w:rsidRDefault="00B95149" w:rsidP="00B95149">
            <w:pPr>
              <w:jc w:val="center"/>
              <w:rPr>
                <w:rFonts w:ascii="Courier New" w:hAnsi="Courier New" w:cs="Courier New"/>
                <w:sz w:val="18"/>
                <w:szCs w:val="18"/>
                <w:lang w:val="fr-BE"/>
              </w:rPr>
            </w:pPr>
          </w:p>
        </w:tc>
        <w:tc>
          <w:tcPr>
            <w:tcW w:w="2279" w:type="dxa"/>
            <w:vAlign w:val="center"/>
          </w:tcPr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Ohstdnkqua01</w:t>
            </w:r>
          </w:p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Ohstlbtgqua02</w:t>
            </w:r>
          </w:p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Ohstiukqua02</w:t>
            </w:r>
          </w:p>
          <w:p w:rsidR="00F00D3D" w:rsidRPr="00177543" w:rsidRDefault="003F2D04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 w:rsidR="00F00D3D"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hst</w:t>
            </w: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tnpqua02</w:t>
            </w:r>
          </w:p>
          <w:p w:rsidR="003F2D04" w:rsidRPr="00177543" w:rsidRDefault="003F2D04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Ohstflchqua02</w:t>
            </w:r>
          </w:p>
        </w:tc>
        <w:tc>
          <w:tcPr>
            <w:tcW w:w="2260" w:type="dxa"/>
          </w:tcPr>
          <w:p w:rsidR="00B95149" w:rsidRPr="00177543" w:rsidRDefault="00B95149" w:rsidP="007D12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GAZOPQUA </w:t>
            </w:r>
          </w:p>
          <w:p w:rsidR="00B95149" w:rsidRPr="00177543" w:rsidRDefault="00B95149" w:rsidP="007D12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UNKQUA </w:t>
            </w:r>
          </w:p>
          <w:p w:rsidR="00B95149" w:rsidRPr="00177543" w:rsidRDefault="00B95149" w:rsidP="007D12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LBTGQUA </w:t>
            </w:r>
          </w:p>
          <w:p w:rsidR="00B95149" w:rsidRPr="00177543" w:rsidRDefault="00B95149" w:rsidP="007D12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IUKQUA </w:t>
            </w:r>
          </w:p>
          <w:p w:rsidR="00B95149" w:rsidRPr="00177543" w:rsidRDefault="00B95149" w:rsidP="007D12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ISISQUA</w:t>
            </w:r>
          </w:p>
          <w:p w:rsidR="003F2D04" w:rsidRPr="00177543" w:rsidRDefault="003F2D04" w:rsidP="007D12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TNPQUA</w:t>
            </w:r>
          </w:p>
          <w:p w:rsidR="003F2D04" w:rsidRPr="00177543" w:rsidRDefault="003F2D04" w:rsidP="007D125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FLCHQUA</w:t>
            </w:r>
          </w:p>
        </w:tc>
        <w:tc>
          <w:tcPr>
            <w:tcW w:w="2857" w:type="dxa"/>
            <w:vMerge/>
          </w:tcPr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B95149" w:rsidRPr="00177543" w:rsidTr="00B95149">
        <w:trPr>
          <w:trHeight w:val="675"/>
          <w:jc w:val="center"/>
        </w:trPr>
        <w:tc>
          <w:tcPr>
            <w:tcW w:w="2394" w:type="dxa"/>
            <w:vMerge w:val="restart"/>
            <w:vAlign w:val="center"/>
          </w:tcPr>
          <w:p w:rsidR="00B95149" w:rsidRPr="00177543" w:rsidRDefault="00B95149" w:rsidP="00B95149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PRD</w:t>
            </w:r>
          </w:p>
        </w:tc>
        <w:tc>
          <w:tcPr>
            <w:tcW w:w="2279" w:type="dxa"/>
            <w:vAlign w:val="center"/>
          </w:tcPr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Flbeoraprd01</w:t>
            </w:r>
          </w:p>
        </w:tc>
        <w:tc>
          <w:tcPr>
            <w:tcW w:w="2260" w:type="dxa"/>
          </w:tcPr>
          <w:p w:rsidR="00B95149" w:rsidRPr="00177543" w:rsidRDefault="00B95149" w:rsidP="00DE157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BELPRD </w:t>
            </w:r>
          </w:p>
          <w:p w:rsidR="00B95149" w:rsidRPr="00177543" w:rsidRDefault="00B95149" w:rsidP="00DE157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BELPRDS</w:t>
            </w:r>
          </w:p>
          <w:p w:rsidR="00B95149" w:rsidRPr="00177543" w:rsidRDefault="00B95149" w:rsidP="00DE157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BELPRDL </w:t>
            </w:r>
          </w:p>
          <w:p w:rsidR="00B95149" w:rsidRPr="00177543" w:rsidRDefault="00B95149" w:rsidP="00DE157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BELMETP </w:t>
            </w:r>
          </w:p>
          <w:p w:rsidR="00B95149" w:rsidRPr="00177543" w:rsidRDefault="00B95149" w:rsidP="00DE157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BELGOLFP</w:t>
            </w:r>
          </w:p>
        </w:tc>
        <w:tc>
          <w:tcPr>
            <w:tcW w:w="2857" w:type="dxa"/>
            <w:vMerge/>
          </w:tcPr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B95149" w:rsidRPr="00177543" w:rsidTr="00A65086">
        <w:trPr>
          <w:trHeight w:val="675"/>
          <w:jc w:val="center"/>
        </w:trPr>
        <w:tc>
          <w:tcPr>
            <w:tcW w:w="2394" w:type="dxa"/>
            <w:vMerge/>
          </w:tcPr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279" w:type="dxa"/>
          </w:tcPr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Ohstlbtgprd01</w:t>
            </w:r>
          </w:p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Ohstdnkprd01</w:t>
            </w:r>
          </w:p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Ohstiukprd02</w:t>
            </w:r>
          </w:p>
          <w:p w:rsidR="005151BA" w:rsidRPr="00177543" w:rsidRDefault="005151BA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Ohstcreprd01</w:t>
            </w:r>
          </w:p>
          <w:p w:rsidR="005151BA" w:rsidRPr="00177543" w:rsidRDefault="005151BA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Ohsttnpprd02</w:t>
            </w:r>
          </w:p>
          <w:p w:rsidR="005151BA" w:rsidRPr="00177543" w:rsidRDefault="005151BA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Ohstflchprd02</w:t>
            </w:r>
          </w:p>
        </w:tc>
        <w:tc>
          <w:tcPr>
            <w:tcW w:w="2260" w:type="dxa"/>
          </w:tcPr>
          <w:p w:rsidR="00B95149" w:rsidRPr="00177543" w:rsidRDefault="00B95149" w:rsidP="00144330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LBTGPRD </w:t>
            </w:r>
          </w:p>
          <w:p w:rsidR="00B95149" w:rsidRPr="00177543" w:rsidRDefault="00B95149" w:rsidP="00144330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UNKPRD </w:t>
            </w:r>
          </w:p>
          <w:p w:rsidR="00B95149" w:rsidRPr="00177543" w:rsidRDefault="00B95149" w:rsidP="00144330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GAZOPPRD </w:t>
            </w:r>
          </w:p>
          <w:p w:rsidR="00B95149" w:rsidRPr="00177543" w:rsidRDefault="00B95149" w:rsidP="00144330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ISISPRD</w:t>
            </w:r>
          </w:p>
          <w:p w:rsidR="00B95149" w:rsidRPr="00177543" w:rsidRDefault="00B95149" w:rsidP="00144330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IUKPRD</w:t>
            </w:r>
          </w:p>
          <w:p w:rsidR="005151BA" w:rsidRPr="00177543" w:rsidRDefault="005151BA" w:rsidP="00144330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CREPRD</w:t>
            </w:r>
          </w:p>
          <w:p w:rsidR="005151BA" w:rsidRPr="00177543" w:rsidRDefault="005151BA" w:rsidP="00144330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FLCHPRD</w:t>
            </w:r>
          </w:p>
          <w:p w:rsidR="005151BA" w:rsidRPr="00177543" w:rsidRDefault="005151BA" w:rsidP="00144330">
            <w:pPr>
              <w:pStyle w:val="ListParagraph"/>
              <w:numPr>
                <w:ilvl w:val="0"/>
                <w:numId w:val="11"/>
              </w:num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77543">
              <w:rPr>
                <w:rFonts w:ascii="Courier New" w:hAnsi="Courier New" w:cs="Courier New"/>
                <w:sz w:val="18"/>
                <w:szCs w:val="18"/>
                <w:lang w:val="en-US"/>
              </w:rPr>
              <w:t>TNPPRD</w:t>
            </w:r>
          </w:p>
        </w:tc>
        <w:tc>
          <w:tcPr>
            <w:tcW w:w="2857" w:type="dxa"/>
            <w:vMerge/>
          </w:tcPr>
          <w:p w:rsidR="00B95149" w:rsidRPr="00177543" w:rsidRDefault="00B95149" w:rsidP="00BE429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:rsidR="00177543" w:rsidRDefault="00177543" w:rsidP="00BE429C">
      <w:pPr>
        <w:rPr>
          <w:lang w:val="en-US"/>
        </w:rPr>
      </w:pPr>
    </w:p>
    <w:p w:rsidR="00177543" w:rsidRDefault="00177543" w:rsidP="00177543">
      <w:pPr>
        <w:rPr>
          <w:lang w:val="en-US"/>
        </w:rPr>
      </w:pPr>
      <w:r>
        <w:rPr>
          <w:lang w:val="en-US"/>
        </w:rPr>
        <w:br w:type="page"/>
      </w:r>
    </w:p>
    <w:p w:rsidR="00CF493E" w:rsidRPr="00046874" w:rsidRDefault="00CF493E" w:rsidP="00BE429C">
      <w:pPr>
        <w:rPr>
          <w:lang w:val="en-US"/>
        </w:rPr>
      </w:pPr>
    </w:p>
    <w:p w:rsidR="0061756B" w:rsidRDefault="00BF2CA9" w:rsidP="00BF2CA9">
      <w:pPr>
        <w:pStyle w:val="Heading1"/>
        <w:rPr>
          <w:lang w:val="en-US"/>
        </w:rPr>
      </w:pPr>
      <w:bookmarkStart w:id="23" w:name="_Toc28592743"/>
      <w:r>
        <w:rPr>
          <w:lang w:val="en-US"/>
        </w:rPr>
        <w:t>5</w:t>
      </w:r>
      <w:r w:rsidR="003A2466">
        <w:rPr>
          <w:lang w:val="en-US"/>
        </w:rPr>
        <w:t xml:space="preserve"> - Crontab example</w:t>
      </w:r>
      <w:bookmarkEnd w:id="23"/>
    </w:p>
    <w:p w:rsidR="003A2466" w:rsidRDefault="003A2466">
      <w:pPr>
        <w:rPr>
          <w:lang w:val="en-US"/>
        </w:rPr>
      </w:pPr>
      <w:r>
        <w:rPr>
          <w:lang w:val="en-US"/>
        </w:rPr>
        <w:t>This is an extract of  root’s crontab for BELPRD</w:t>
      </w:r>
    </w:p>
    <w:p w:rsidR="00312F82" w:rsidRDefault="00312F82">
      <w:pPr>
        <w:rPr>
          <w:lang w:val="en-US"/>
        </w:rPr>
      </w:pPr>
      <w:r>
        <w:rPr>
          <w:lang w:val="en-US"/>
        </w:rPr>
        <w:t>Event 168 is log file sync</w:t>
      </w:r>
    </w:p>
    <w:p w:rsidR="00407FA7" w:rsidRDefault="00312F82">
      <w:pPr>
        <w:rPr>
          <w:lang w:val="en-US"/>
        </w:rPr>
      </w:pPr>
      <w:r>
        <w:rPr>
          <w:lang w:val="en-US"/>
        </w:rPr>
        <w:t xml:space="preserve">Event 445 is </w:t>
      </w:r>
      <w:r w:rsidRPr="00312F82">
        <w:rPr>
          <w:lang w:val="en-US"/>
        </w:rPr>
        <w:t>SQL*Net break/reset to client</w:t>
      </w:r>
    </w:p>
    <w:p w:rsidR="00312F82" w:rsidRPr="005151BA" w:rsidRDefault="00312F82">
      <w:pPr>
        <w:rPr>
          <w:lang w:val="en-US"/>
        </w:rPr>
      </w:pPr>
      <w:r w:rsidRPr="005151BA">
        <w:rPr>
          <w:lang w:val="en-US"/>
        </w:rPr>
        <w:t>Event 579 is KSV master wait</w:t>
      </w:r>
    </w:p>
    <w:p w:rsidR="00312F82" w:rsidRPr="006E4E67" w:rsidRDefault="00312F82">
      <w:pPr>
        <w:rPr>
          <w:lang w:val="en-US"/>
        </w:rPr>
      </w:pPr>
      <w:r w:rsidRPr="006E4E67">
        <w:rPr>
          <w:lang w:val="en-US"/>
        </w:rPr>
        <w:t>Event 1738 is S</w:t>
      </w:r>
      <w:r w:rsidR="006E4E67" w:rsidRPr="006E4E67">
        <w:rPr>
          <w:lang w:val="en-US"/>
        </w:rPr>
        <w:t>ync A</w:t>
      </w:r>
      <w:r w:rsidR="006E4E67">
        <w:rPr>
          <w:lang w:val="en-US"/>
        </w:rPr>
        <w:t>SM rebalance</w:t>
      </w:r>
    </w:p>
    <w:p w:rsidR="00312F82" w:rsidRPr="006E4E67" w:rsidRDefault="00312F82">
      <w:pPr>
        <w:rPr>
          <w:lang w:val="en-US"/>
        </w:rPr>
      </w:pPr>
      <w:proofErr w:type="spellStart"/>
      <w:r w:rsidRPr="006E4E67">
        <w:rPr>
          <w:lang w:val="en-US"/>
        </w:rPr>
        <w:t>Ecent</w:t>
      </w:r>
      <w:proofErr w:type="spellEnd"/>
      <w:r w:rsidRPr="006E4E6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A2466" w:rsidTr="003A2466">
        <w:tc>
          <w:tcPr>
            <w:tcW w:w="15388" w:type="dxa"/>
          </w:tcPr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>##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>## Reports for active/inactive sessions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 xml:space="preserve">30 * * * * 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 xml:space="preserve"> - oracle -c "/u01/app/oracle/admin/scripts/misc/q_stats_sessions.sh BELPRD"   &gt;&gt; /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tmp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>/q_stats_sessions.log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>## Captures sessions details for event 445 : SQL*Net break/reset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 xml:space="preserve">30 * * * * 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 xml:space="preserve"> - oracle -c "export ORACLE_HOME=/u01/app/oracle/product/18.0.0.0;/u01/app/oracle/admin/scripts/misc/q_query_4_event.sh BELPRD   445" &gt;&gt; /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tmp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>/q_query_4_event.log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>## Captures sessions details for event 579, KSV master wait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 xml:space="preserve">30 * * * * 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 xml:space="preserve"> - oracle -c "export ORACLE_HOME=/u01/app/oracle/product/18.0.0.0;/u01/app/oracle/admin/scripts/misc/q_query_4_event.sh BELPRD   579" &gt;&gt; /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tmp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>/q_query_4_event.log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>## Event 445 histogram5 : SQL*Net break/reset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 xml:space="preserve">30 * * * * 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 xml:space="preserve"> - oracle -c "export ORACLE_HOME=/u01/app/oracle/product/18.0.0.0;/u01/app/oracle/admin/scripts/misc/q_event_histogram.sh BELPRD   445 2" &gt;&gt; /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tmp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>/q_event_histogram.log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>## Event 579 histogram : KSV master wait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 xml:space="preserve">30 * * * * 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 xml:space="preserve"> - oracle -c "export ORACLE_HOME=/u01/app/oracle/product/18.0.0.0;/u01/app/oracle/admin/scripts/misc/q_event_histogram.sh BELPRD   579 2" &gt;&gt; /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tmp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>/q_event_histogram.log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>## Event 1738 histogram, Sync ASM rebalance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 xml:space="preserve">30 * * * * 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 xml:space="preserve"> - oracle -c "export ORACLE_HOME=/u01/app/oracle/product/18.0.0.0;/u01/app/oracle/admin/scripts/misc/q_event_histogram.sh BELPRD   1738 2" &gt;&gt; /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tmp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>/q_event_histogram.log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>## Event 168 histogram, log file sync</w:t>
            </w:r>
          </w:p>
          <w:p w:rsidR="003A2466" w:rsidRPr="003A2466" w:rsidRDefault="003A2466" w:rsidP="003A2466">
            <w:pPr>
              <w:rPr>
                <w:sz w:val="18"/>
                <w:szCs w:val="18"/>
                <w:lang w:val="en-US"/>
              </w:rPr>
            </w:pPr>
            <w:r w:rsidRPr="003A2466">
              <w:rPr>
                <w:sz w:val="18"/>
                <w:szCs w:val="18"/>
                <w:lang w:val="en-US"/>
              </w:rPr>
              <w:t xml:space="preserve">30 * * * * 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su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 xml:space="preserve"> - oracle -c "export ORACLE_HOME=/u01/app/oracle/product/18.0.0.0;/u01/app/oracle/admin/scripts/misc/q_event_histogram.sh BELPRD   168 2" &gt;&gt; /</w:t>
            </w:r>
            <w:proofErr w:type="spellStart"/>
            <w:r w:rsidRPr="003A2466">
              <w:rPr>
                <w:sz w:val="18"/>
                <w:szCs w:val="18"/>
                <w:lang w:val="en-US"/>
              </w:rPr>
              <w:t>tmp</w:t>
            </w:r>
            <w:proofErr w:type="spellEnd"/>
            <w:r w:rsidRPr="003A2466">
              <w:rPr>
                <w:sz w:val="18"/>
                <w:szCs w:val="18"/>
                <w:lang w:val="en-US"/>
              </w:rPr>
              <w:t>/q_event_histogram.log</w:t>
            </w:r>
          </w:p>
          <w:p w:rsidR="003A2466" w:rsidRDefault="003A2466" w:rsidP="003A2466">
            <w:pPr>
              <w:rPr>
                <w:lang w:val="en-US"/>
              </w:rPr>
            </w:pPr>
            <w:r w:rsidRPr="003A2466">
              <w:rPr>
                <w:lang w:val="en-US"/>
              </w:rPr>
              <w:t xml:space="preserve"> [root@flbeoraprd01]</w:t>
            </w:r>
          </w:p>
        </w:tc>
      </w:tr>
    </w:tbl>
    <w:p w:rsidR="00EF788F" w:rsidRDefault="00EF788F">
      <w:pPr>
        <w:rPr>
          <w:lang w:val="en-US"/>
        </w:rPr>
      </w:pPr>
    </w:p>
    <w:p w:rsidR="00EF788F" w:rsidRDefault="00EF788F" w:rsidP="00EF788F">
      <w:pPr>
        <w:rPr>
          <w:lang w:val="en-US"/>
        </w:rPr>
      </w:pPr>
      <w:r>
        <w:rPr>
          <w:lang w:val="en-US"/>
        </w:rPr>
        <w:br w:type="page"/>
      </w:r>
    </w:p>
    <w:p w:rsidR="00BF2CA9" w:rsidRDefault="00BF2CA9">
      <w:pPr>
        <w:rPr>
          <w:lang w:val="en-US"/>
        </w:rPr>
      </w:pPr>
    </w:p>
    <w:p w:rsidR="00804C74" w:rsidRDefault="00804C74" w:rsidP="00BF2CA9">
      <w:pPr>
        <w:pStyle w:val="Heading1"/>
        <w:rPr>
          <w:lang w:val="en-US"/>
        </w:rPr>
      </w:pPr>
      <w:bookmarkStart w:id="24" w:name="_Toc28592744"/>
      <w:r>
        <w:rPr>
          <w:lang w:val="en-US"/>
        </w:rPr>
        <w:t>5 – Repor</w:t>
      </w:r>
      <w:r w:rsidR="00640B54">
        <w:rPr>
          <w:lang w:val="en-US"/>
        </w:rPr>
        <w:t>t</w:t>
      </w:r>
      <w:r>
        <w:rPr>
          <w:lang w:val="en-US"/>
        </w:rPr>
        <w:t>s list example</w:t>
      </w:r>
      <w:bookmarkEnd w:id="24"/>
    </w:p>
    <w:p w:rsidR="00D911DD" w:rsidRDefault="00804C74">
      <w:pPr>
        <w:rPr>
          <w:lang w:val="en-US"/>
        </w:rPr>
      </w:pPr>
      <w:r>
        <w:rPr>
          <w:lang w:val="en-US"/>
        </w:rPr>
        <w:t xml:space="preserve">This is a subset of the reports generated for events 445 and </w:t>
      </w:r>
      <w:r w:rsidR="00640B54">
        <w:rPr>
          <w:lang w:val="en-US"/>
        </w:rPr>
        <w:t>579 for BELP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640B54" w:rsidTr="00640B54">
        <w:tc>
          <w:tcPr>
            <w:tcW w:w="15388" w:type="dxa"/>
          </w:tcPr>
          <w:p w:rsidR="00640B54" w:rsidRPr="00640B54" w:rsidRDefault="00640B54" w:rsidP="00640B54">
            <w:pPr>
              <w:rPr>
                <w:rFonts w:ascii="Courier New" w:hAnsi="Courier New" w:cs="Courier New"/>
                <w:lang w:val="en-US"/>
              </w:rPr>
            </w:pPr>
            <w:r w:rsidRPr="00640B54">
              <w:rPr>
                <w:rFonts w:ascii="Courier New" w:hAnsi="Courier New" w:cs="Courier New"/>
                <w:lang w:val="en-US"/>
              </w:rPr>
              <w:t>/u01/app/oracle/admin/BELPRD/query_4_event</w:t>
            </w:r>
          </w:p>
          <w:p w:rsidR="00640B54" w:rsidRPr="00640B54" w:rsidRDefault="00640B54" w:rsidP="00640B54">
            <w:pPr>
              <w:rPr>
                <w:rFonts w:ascii="Courier New" w:hAnsi="Courier New" w:cs="Courier New"/>
                <w:lang w:val="en-US"/>
              </w:rPr>
            </w:pPr>
            <w:r w:rsidRPr="00640B54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640B54">
              <w:rPr>
                <w:rFonts w:ascii="Courier New" w:hAnsi="Courier New" w:cs="Courier New"/>
                <w:lang w:val="en-US"/>
              </w:rPr>
              <w:t>rw</w:t>
            </w:r>
            <w:proofErr w:type="spellEnd"/>
            <w:r w:rsidRPr="00640B54">
              <w:rPr>
                <w:rFonts w:ascii="Courier New" w:hAnsi="Courier New" w:cs="Courier New"/>
                <w:lang w:val="en-US"/>
              </w:rPr>
              <w:t xml:space="preserve">-r--r-- 1 oracle </w:t>
            </w:r>
            <w:proofErr w:type="spellStart"/>
            <w:r w:rsidRPr="00640B54">
              <w:rPr>
                <w:rFonts w:ascii="Courier New" w:hAnsi="Courier New" w:cs="Courier New"/>
                <w:lang w:val="en-US"/>
              </w:rPr>
              <w:t>oinstall</w:t>
            </w:r>
            <w:proofErr w:type="spellEnd"/>
            <w:r w:rsidRPr="00640B54">
              <w:rPr>
                <w:rFonts w:ascii="Courier New" w:hAnsi="Courier New" w:cs="Courier New"/>
                <w:lang w:val="en-US"/>
              </w:rPr>
              <w:t xml:space="preserve">     57 Dec 23 07:30 BELPRD_query_4_event_579_20191223_073001.lst</w:t>
            </w:r>
          </w:p>
          <w:p w:rsidR="00640B54" w:rsidRPr="00640B54" w:rsidRDefault="00640B54" w:rsidP="00640B54">
            <w:pPr>
              <w:rPr>
                <w:rFonts w:ascii="Courier New" w:hAnsi="Courier New" w:cs="Courier New"/>
                <w:lang w:val="en-US"/>
              </w:rPr>
            </w:pPr>
            <w:r w:rsidRPr="00640B54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640B54">
              <w:rPr>
                <w:rFonts w:ascii="Courier New" w:hAnsi="Courier New" w:cs="Courier New"/>
                <w:lang w:val="en-US"/>
              </w:rPr>
              <w:t>rw</w:t>
            </w:r>
            <w:proofErr w:type="spellEnd"/>
            <w:r w:rsidRPr="00640B54">
              <w:rPr>
                <w:rFonts w:ascii="Courier New" w:hAnsi="Courier New" w:cs="Courier New"/>
                <w:lang w:val="en-US"/>
              </w:rPr>
              <w:t xml:space="preserve">-r--r-- 1 oracle </w:t>
            </w:r>
            <w:proofErr w:type="spellStart"/>
            <w:r w:rsidRPr="00640B54">
              <w:rPr>
                <w:rFonts w:ascii="Courier New" w:hAnsi="Courier New" w:cs="Courier New"/>
                <w:lang w:val="en-US"/>
              </w:rPr>
              <w:t>oinstall</w:t>
            </w:r>
            <w:proofErr w:type="spellEnd"/>
            <w:r w:rsidRPr="00640B54">
              <w:rPr>
                <w:rFonts w:ascii="Courier New" w:hAnsi="Courier New" w:cs="Courier New"/>
                <w:lang w:val="en-US"/>
              </w:rPr>
              <w:t xml:space="preserve">   3443 Dec 23 07:30 BELPRD_query_4_event_445_20191223_073002.lst</w:t>
            </w:r>
          </w:p>
          <w:p w:rsidR="00640B54" w:rsidRPr="00640B54" w:rsidRDefault="00640B54" w:rsidP="00640B54">
            <w:pPr>
              <w:rPr>
                <w:rFonts w:ascii="Courier New" w:hAnsi="Courier New" w:cs="Courier New"/>
                <w:lang w:val="en-US"/>
              </w:rPr>
            </w:pPr>
            <w:r w:rsidRPr="00640B54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640B54">
              <w:rPr>
                <w:rFonts w:ascii="Courier New" w:hAnsi="Courier New" w:cs="Courier New"/>
                <w:lang w:val="en-US"/>
              </w:rPr>
              <w:t>rw</w:t>
            </w:r>
            <w:proofErr w:type="spellEnd"/>
            <w:r w:rsidRPr="00640B54">
              <w:rPr>
                <w:rFonts w:ascii="Courier New" w:hAnsi="Courier New" w:cs="Courier New"/>
                <w:lang w:val="en-US"/>
              </w:rPr>
              <w:t xml:space="preserve">-r--r-- 1 oracle </w:t>
            </w:r>
            <w:proofErr w:type="spellStart"/>
            <w:r w:rsidRPr="00640B54">
              <w:rPr>
                <w:rFonts w:ascii="Courier New" w:hAnsi="Courier New" w:cs="Courier New"/>
                <w:lang w:val="en-US"/>
              </w:rPr>
              <w:t>oinstall</w:t>
            </w:r>
            <w:proofErr w:type="spellEnd"/>
            <w:r w:rsidRPr="00640B54">
              <w:rPr>
                <w:rFonts w:ascii="Courier New" w:hAnsi="Courier New" w:cs="Courier New"/>
                <w:lang w:val="en-US"/>
              </w:rPr>
              <w:t xml:space="preserve">     57 Dec 23 08:30 BELPRD_query_4_event_579_20191223_083001.lst</w:t>
            </w:r>
          </w:p>
          <w:p w:rsidR="00640B54" w:rsidRPr="00640B54" w:rsidRDefault="00640B54" w:rsidP="00640B54">
            <w:pPr>
              <w:rPr>
                <w:rFonts w:ascii="Courier New" w:hAnsi="Courier New" w:cs="Courier New"/>
                <w:lang w:val="en-US"/>
              </w:rPr>
            </w:pPr>
            <w:r w:rsidRPr="00640B54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640B54">
              <w:rPr>
                <w:rFonts w:ascii="Courier New" w:hAnsi="Courier New" w:cs="Courier New"/>
                <w:lang w:val="en-US"/>
              </w:rPr>
              <w:t>rw</w:t>
            </w:r>
            <w:proofErr w:type="spellEnd"/>
            <w:r w:rsidRPr="00640B54">
              <w:rPr>
                <w:rFonts w:ascii="Courier New" w:hAnsi="Courier New" w:cs="Courier New"/>
                <w:lang w:val="en-US"/>
              </w:rPr>
              <w:t xml:space="preserve">-r--r-- 1 oracle </w:t>
            </w:r>
            <w:proofErr w:type="spellStart"/>
            <w:r w:rsidRPr="00640B54">
              <w:rPr>
                <w:rFonts w:ascii="Courier New" w:hAnsi="Courier New" w:cs="Courier New"/>
                <w:lang w:val="en-US"/>
              </w:rPr>
              <w:t>oinstall</w:t>
            </w:r>
            <w:proofErr w:type="spellEnd"/>
            <w:r w:rsidRPr="00640B54">
              <w:rPr>
                <w:rFonts w:ascii="Courier New" w:hAnsi="Courier New" w:cs="Courier New"/>
                <w:lang w:val="en-US"/>
              </w:rPr>
              <w:t xml:space="preserve">   3443 Dec 23 08:30 BELPRD_query_4_event_445_20191223_083001.lst</w:t>
            </w:r>
          </w:p>
          <w:p w:rsidR="00640B54" w:rsidRPr="00640B54" w:rsidRDefault="00640B54" w:rsidP="00640B54">
            <w:pPr>
              <w:rPr>
                <w:rFonts w:ascii="Courier New" w:hAnsi="Courier New" w:cs="Courier New"/>
                <w:lang w:val="en-US"/>
              </w:rPr>
            </w:pPr>
            <w:r w:rsidRPr="00640B54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640B54">
              <w:rPr>
                <w:rFonts w:ascii="Courier New" w:hAnsi="Courier New" w:cs="Courier New"/>
                <w:lang w:val="en-US"/>
              </w:rPr>
              <w:t>rw</w:t>
            </w:r>
            <w:proofErr w:type="spellEnd"/>
            <w:r w:rsidRPr="00640B54">
              <w:rPr>
                <w:rFonts w:ascii="Courier New" w:hAnsi="Courier New" w:cs="Courier New"/>
                <w:lang w:val="en-US"/>
              </w:rPr>
              <w:t xml:space="preserve">-r--r-- 1 oracle </w:t>
            </w:r>
            <w:proofErr w:type="spellStart"/>
            <w:r w:rsidRPr="00640B54">
              <w:rPr>
                <w:rFonts w:ascii="Courier New" w:hAnsi="Courier New" w:cs="Courier New"/>
                <w:lang w:val="en-US"/>
              </w:rPr>
              <w:t>oinstall</w:t>
            </w:r>
            <w:proofErr w:type="spellEnd"/>
            <w:r w:rsidRPr="00640B54">
              <w:rPr>
                <w:rFonts w:ascii="Courier New" w:hAnsi="Courier New" w:cs="Courier New"/>
                <w:lang w:val="en-US"/>
              </w:rPr>
              <w:t xml:space="preserve">     57 Dec 23 09:30 BELPRD_query_4_event_579_20191223_093001.lst</w:t>
            </w:r>
          </w:p>
          <w:p w:rsidR="00640B54" w:rsidRPr="00640B54" w:rsidRDefault="00640B54" w:rsidP="00640B54">
            <w:pPr>
              <w:rPr>
                <w:rFonts w:ascii="Courier New" w:hAnsi="Courier New" w:cs="Courier New"/>
                <w:lang w:val="en-US"/>
              </w:rPr>
            </w:pPr>
            <w:r w:rsidRPr="00640B54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640B54">
              <w:rPr>
                <w:rFonts w:ascii="Courier New" w:hAnsi="Courier New" w:cs="Courier New"/>
                <w:lang w:val="en-US"/>
              </w:rPr>
              <w:t>rw</w:t>
            </w:r>
            <w:proofErr w:type="spellEnd"/>
            <w:r w:rsidRPr="00640B54">
              <w:rPr>
                <w:rFonts w:ascii="Courier New" w:hAnsi="Courier New" w:cs="Courier New"/>
                <w:lang w:val="en-US"/>
              </w:rPr>
              <w:t xml:space="preserve">-r--r-- 1 oracle </w:t>
            </w:r>
            <w:proofErr w:type="spellStart"/>
            <w:r w:rsidRPr="00640B54">
              <w:rPr>
                <w:rFonts w:ascii="Courier New" w:hAnsi="Courier New" w:cs="Courier New"/>
                <w:lang w:val="en-US"/>
              </w:rPr>
              <w:t>oinstall</w:t>
            </w:r>
            <w:proofErr w:type="spellEnd"/>
            <w:r w:rsidRPr="00640B54">
              <w:rPr>
                <w:rFonts w:ascii="Courier New" w:hAnsi="Courier New" w:cs="Courier New"/>
                <w:lang w:val="en-US"/>
              </w:rPr>
              <w:t xml:space="preserve">   3443 Dec 23 09:30 BELPRD_query_4_event_445_20191223_093001.lst</w:t>
            </w:r>
          </w:p>
          <w:p w:rsidR="00640B54" w:rsidRPr="00640B54" w:rsidRDefault="00640B54" w:rsidP="00640B54">
            <w:pPr>
              <w:rPr>
                <w:lang w:val="en-US"/>
              </w:rPr>
            </w:pPr>
            <w:r w:rsidRPr="00640B54">
              <w:rPr>
                <w:lang w:val="en-US"/>
              </w:rPr>
              <w:t>[root@flbeoraprd01]</w:t>
            </w:r>
          </w:p>
          <w:p w:rsidR="00640B54" w:rsidRDefault="00640B54" w:rsidP="00640B54">
            <w:pPr>
              <w:rPr>
                <w:lang w:val="en-US"/>
              </w:rPr>
            </w:pPr>
            <w:r w:rsidRPr="00640B54">
              <w:rPr>
                <w:lang w:val="en-US"/>
              </w:rPr>
              <w:t>/u01/app/oracle/admin/BELPRD/query_4_event#</w:t>
            </w:r>
          </w:p>
        </w:tc>
      </w:tr>
    </w:tbl>
    <w:p w:rsidR="00640B54" w:rsidRPr="00BE429C" w:rsidRDefault="00640B54">
      <w:pPr>
        <w:rPr>
          <w:lang w:val="en-US"/>
        </w:rPr>
      </w:pPr>
    </w:p>
    <w:sectPr w:rsidR="00640B54" w:rsidRPr="00BE429C" w:rsidSect="00177543">
      <w:headerReference w:type="default" r:id="rId8"/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D7D" w:rsidRDefault="00F05D7D" w:rsidP="006A798D">
      <w:pPr>
        <w:spacing w:after="0" w:line="240" w:lineRule="auto"/>
      </w:pPr>
      <w:r>
        <w:separator/>
      </w:r>
    </w:p>
  </w:endnote>
  <w:endnote w:type="continuationSeparator" w:id="0">
    <w:p w:rsidR="00F05D7D" w:rsidRDefault="00F05D7D" w:rsidP="006A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D7D" w:rsidRDefault="00F05D7D" w:rsidP="006A798D">
      <w:pPr>
        <w:spacing w:after="0" w:line="240" w:lineRule="auto"/>
      </w:pPr>
      <w:r>
        <w:separator/>
      </w:r>
    </w:p>
  </w:footnote>
  <w:footnote w:type="continuationSeparator" w:id="0">
    <w:p w:rsidR="00F05D7D" w:rsidRDefault="00F05D7D" w:rsidP="006A7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67103453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441ECD" w:rsidRDefault="00441EC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2C299B" w:rsidRDefault="002C2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0DCD"/>
    <w:multiLevelType w:val="hybridMultilevel"/>
    <w:tmpl w:val="410CD2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96BE1"/>
    <w:multiLevelType w:val="hybridMultilevel"/>
    <w:tmpl w:val="AD54E0A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C6CDC"/>
    <w:multiLevelType w:val="hybridMultilevel"/>
    <w:tmpl w:val="1118108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0E62"/>
    <w:multiLevelType w:val="hybridMultilevel"/>
    <w:tmpl w:val="E75C770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1248"/>
    <w:multiLevelType w:val="hybridMultilevel"/>
    <w:tmpl w:val="16CA919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C04B0"/>
    <w:multiLevelType w:val="hybridMultilevel"/>
    <w:tmpl w:val="EBE2C7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65C15"/>
    <w:multiLevelType w:val="hybridMultilevel"/>
    <w:tmpl w:val="ACDE45F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C69C1"/>
    <w:multiLevelType w:val="hybridMultilevel"/>
    <w:tmpl w:val="C6262F0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F1186"/>
    <w:multiLevelType w:val="hybridMultilevel"/>
    <w:tmpl w:val="F200AA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D0937"/>
    <w:multiLevelType w:val="hybridMultilevel"/>
    <w:tmpl w:val="8204773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C0019"/>
    <w:multiLevelType w:val="hybridMultilevel"/>
    <w:tmpl w:val="D67E52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2B"/>
    <w:rsid w:val="00046874"/>
    <w:rsid w:val="000840C9"/>
    <w:rsid w:val="000B7B80"/>
    <w:rsid w:val="001017B1"/>
    <w:rsid w:val="00126767"/>
    <w:rsid w:val="00136B2A"/>
    <w:rsid w:val="0014102B"/>
    <w:rsid w:val="00144330"/>
    <w:rsid w:val="00160F7A"/>
    <w:rsid w:val="00177543"/>
    <w:rsid w:val="001F213E"/>
    <w:rsid w:val="001F4E9F"/>
    <w:rsid w:val="002374B4"/>
    <w:rsid w:val="00240B93"/>
    <w:rsid w:val="002602F8"/>
    <w:rsid w:val="002827BB"/>
    <w:rsid w:val="002C299B"/>
    <w:rsid w:val="002D583D"/>
    <w:rsid w:val="002E6F76"/>
    <w:rsid w:val="002F4F45"/>
    <w:rsid w:val="00304E96"/>
    <w:rsid w:val="00312F82"/>
    <w:rsid w:val="00392BD5"/>
    <w:rsid w:val="003A2466"/>
    <w:rsid w:val="003E7530"/>
    <w:rsid w:val="003F2D04"/>
    <w:rsid w:val="00407FA7"/>
    <w:rsid w:val="00441ECD"/>
    <w:rsid w:val="00476849"/>
    <w:rsid w:val="004A6D8F"/>
    <w:rsid w:val="0051160F"/>
    <w:rsid w:val="005150D5"/>
    <w:rsid w:val="005151BA"/>
    <w:rsid w:val="005264B5"/>
    <w:rsid w:val="005548A8"/>
    <w:rsid w:val="00610DC5"/>
    <w:rsid w:val="0061756B"/>
    <w:rsid w:val="00640B54"/>
    <w:rsid w:val="006512C7"/>
    <w:rsid w:val="006650EF"/>
    <w:rsid w:val="00673DD8"/>
    <w:rsid w:val="006A798D"/>
    <w:rsid w:val="006B736A"/>
    <w:rsid w:val="006E196B"/>
    <w:rsid w:val="006E4E67"/>
    <w:rsid w:val="006F637F"/>
    <w:rsid w:val="00744659"/>
    <w:rsid w:val="007C28F2"/>
    <w:rsid w:val="007D1259"/>
    <w:rsid w:val="007F52A6"/>
    <w:rsid w:val="007F71B7"/>
    <w:rsid w:val="00804C74"/>
    <w:rsid w:val="00806291"/>
    <w:rsid w:val="00890576"/>
    <w:rsid w:val="008D68F6"/>
    <w:rsid w:val="00935E01"/>
    <w:rsid w:val="009C0365"/>
    <w:rsid w:val="009D4EBD"/>
    <w:rsid w:val="00A209BD"/>
    <w:rsid w:val="00A666C7"/>
    <w:rsid w:val="00A71855"/>
    <w:rsid w:val="00B1158F"/>
    <w:rsid w:val="00B23FF1"/>
    <w:rsid w:val="00B95149"/>
    <w:rsid w:val="00BD0939"/>
    <w:rsid w:val="00BD73E9"/>
    <w:rsid w:val="00BE429C"/>
    <w:rsid w:val="00BF2CA9"/>
    <w:rsid w:val="00C03700"/>
    <w:rsid w:val="00C23077"/>
    <w:rsid w:val="00C678F6"/>
    <w:rsid w:val="00CF493E"/>
    <w:rsid w:val="00D227A7"/>
    <w:rsid w:val="00D343B1"/>
    <w:rsid w:val="00D911DD"/>
    <w:rsid w:val="00DE157F"/>
    <w:rsid w:val="00DE6B95"/>
    <w:rsid w:val="00E10B20"/>
    <w:rsid w:val="00E25DD1"/>
    <w:rsid w:val="00E734CF"/>
    <w:rsid w:val="00EF788F"/>
    <w:rsid w:val="00F00D3D"/>
    <w:rsid w:val="00F05D7D"/>
    <w:rsid w:val="00F21A8B"/>
    <w:rsid w:val="00F3453D"/>
    <w:rsid w:val="00F979E4"/>
    <w:rsid w:val="00FA3DF1"/>
    <w:rsid w:val="00FD1180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D7B95DEE-27C6-4E5F-8D13-16248847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17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756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468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687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46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7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8D"/>
  </w:style>
  <w:style w:type="paragraph" w:styleId="Footer">
    <w:name w:val="footer"/>
    <w:basedOn w:val="Normal"/>
    <w:link w:val="FooterChar"/>
    <w:uiPriority w:val="99"/>
    <w:unhideWhenUsed/>
    <w:rsid w:val="006A79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8D"/>
  </w:style>
  <w:style w:type="paragraph" w:styleId="TOCHeading">
    <w:name w:val="TOC Heading"/>
    <w:basedOn w:val="Heading1"/>
    <w:next w:val="Normal"/>
    <w:uiPriority w:val="39"/>
    <w:unhideWhenUsed/>
    <w:qFormat/>
    <w:rsid w:val="001F21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21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21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21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D8A4-A3B2-4F9B-981F-F88268E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s Philippe</dc:creator>
  <cp:keywords/>
  <dc:description/>
  <cp:lastModifiedBy>Briens Philippe</cp:lastModifiedBy>
  <cp:revision>2</cp:revision>
  <cp:lastPrinted>2019-12-27T13:00:00Z</cp:lastPrinted>
  <dcterms:created xsi:type="dcterms:W3CDTF">2019-12-30T09:06:00Z</dcterms:created>
  <dcterms:modified xsi:type="dcterms:W3CDTF">2019-12-30T09:06:00Z</dcterms:modified>
</cp:coreProperties>
</file>